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F1BC3" w14:textId="77777777"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8EEA4" w14:textId="77777777" w:rsidR="00B517BC" w:rsidRPr="006C26BA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4C71B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7961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6587EB82" w14:textId="77777777" w:rsidR="00D17D73" w:rsidRPr="006C26BA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1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A62C394" w14:textId="77777777" w:rsidR="00B517BC" w:rsidRPr="007D440B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4C71B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45B94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1B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E04F48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0793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96250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29F5C714" w14:textId="77777777" w:rsidR="00B517BC" w:rsidRPr="006C26BA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54E31A96" w14:textId="77777777"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277FE1E8" w14:textId="77777777"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700A4CF5" w14:textId="77777777" w:rsidR="003F4431" w:rsidRPr="006C26BA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14:paraId="56373E60" w14:textId="77777777" w:rsidR="007C2848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2060CDF5" w14:textId="77777777" w:rsidR="00D70532" w:rsidRPr="006C26BA" w:rsidRDefault="004C71B2" w:rsidP="00946EFB">
      <w:pPr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0532">
        <w:rPr>
          <w:rFonts w:ascii="TH SarabunIT๙" w:hAnsi="TH SarabunIT๙" w:cs="TH SarabunIT๙"/>
          <w:sz w:val="32"/>
          <w:szCs w:val="32"/>
        </w:rPr>
        <w:t>3.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3CC9E4C1" w14:textId="77777777" w:rsidR="00D70532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พาน</w:t>
      </w:r>
      <w:proofErr w:type="spellStart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599529" w14:textId="77777777" w:rsidR="00B32743" w:rsidRPr="006C26BA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0FBBFF98" w14:textId="77777777" w:rsidR="00F21207" w:rsidRPr="006C26BA" w:rsidRDefault="00F21207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ายอ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491873" w14:textId="77777777" w:rsidR="002B6F6E" w:rsidRPr="006C26BA" w:rsidRDefault="00F21207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213BD064" w14:textId="77777777" w:rsidR="00B32743" w:rsidRPr="00887C0D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0EB6534A" w14:textId="77777777"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03A5F1E3" w14:textId="77777777" w:rsidR="00AB2C58" w:rsidRPr="006C26BA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3D4731" w14:textId="77777777"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9E0DF58" w14:textId="77777777" w:rsidR="00B517BC" w:rsidRPr="00276119" w:rsidRDefault="00B517BC" w:rsidP="007145B8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D4055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สาวสุกัลยา   นาคเพ็ง</w:t>
      </w:r>
      <w:r w:rsidR="0069680B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D4055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4431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>เกษตรอำเภอ</w:t>
      </w:r>
      <w:r w:rsidR="00236124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>บางมูลนาก</w:t>
      </w:r>
      <w:r w:rsidR="0069680B"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145B8">
        <w:rPr>
          <w:rFonts w:ascii="TH SarabunIT๙" w:hAnsi="TH SarabunIT๙" w:cs="TH SarabunIT๙"/>
          <w:spacing w:val="-8"/>
          <w:sz w:val="32"/>
          <w:szCs w:val="32"/>
          <w:cs/>
        </w:rPr>
        <w:t>เป็นประธานในที่ประชุมได้กล่าวเปิด</w:t>
      </w:r>
      <w:r w:rsidRPr="007145B8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Pr="007145B8">
        <w:rPr>
          <w:rFonts w:ascii="TH SarabunIT๙" w:hAnsi="TH SarabunIT๙" w:cs="TH SarabunIT๙"/>
          <w:spacing w:val="-8"/>
          <w:sz w:val="32"/>
          <w:szCs w:val="32"/>
          <w:cs/>
        </w:rPr>
        <w:t>ระชุม</w:t>
      </w:r>
      <w:r w:rsidRPr="00276119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276119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62E503D1" w14:textId="77777777"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06D04265" w14:textId="77777777" w:rsidR="00B74B79" w:rsidRDefault="00B74B79" w:rsidP="00B74B79">
      <w:pPr>
        <w:pStyle w:val="aa"/>
        <w:numPr>
          <w:ilvl w:val="0"/>
          <w:numId w:val="23"/>
        </w:numPr>
        <w:tabs>
          <w:tab w:val="left" w:pos="1560"/>
          <w:tab w:val="left" w:pos="1843"/>
        </w:tabs>
        <w:ind w:left="0"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74B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สั่งการของรัฐมนตรีว่าการกระทรวงเกษตรและสหกรณ์ </w:t>
      </w:r>
    </w:p>
    <w:p w14:paraId="7E8FCB85" w14:textId="77777777" w:rsidR="00B74B79" w:rsidRDefault="00B74B79" w:rsidP="007145B8">
      <w:pPr>
        <w:pStyle w:val="aa"/>
        <w:tabs>
          <w:tab w:val="left" w:pos="1560"/>
        </w:tabs>
        <w:ind w:left="0" w:firstLine="18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45B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1.1ขอให้เกษตรอำเภอไปสำรวจความต้องการอาชีพเสริมหลังการทำนา รวมทั้งหาแนวทาง</w:t>
      </w:r>
      <w:r w:rsidRPr="00B74B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ดต้นทุนการผลิตข้าวโพดเลี้ยงสัตว์</w:t>
      </w:r>
    </w:p>
    <w:p w14:paraId="6D7F9B4F" w14:textId="77777777" w:rsidR="007145B8" w:rsidRPr="004C71B2" w:rsidRDefault="00B74B79" w:rsidP="007145B8">
      <w:pPr>
        <w:pStyle w:val="aa"/>
        <w:tabs>
          <w:tab w:val="left" w:pos="1560"/>
        </w:tabs>
        <w:spacing w:before="120"/>
        <w:ind w:left="0" w:firstLine="18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145B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1.2</w:t>
      </w:r>
      <w:r w:rsidRPr="007145B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ครงการการสนับสนุนปุ๋ยลดต้นทุนการผลิตของเกษตรกรผู้ปลูกช้าว ภายใต้มาต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ช่วยเหลือเกษตรกรผู้ปลูกข้าว ปีการผลิต 2567/68 และเจ้าหน้าที่ตอบคำถามเกษตรกรให้ได้</w:t>
      </w:r>
      <w:r w:rsidR="00126FD4" w:rsidRPr="004C71B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14:paraId="5376186A" w14:textId="77777777" w:rsidR="005D1BE0" w:rsidRPr="00D10901" w:rsidRDefault="005D1BE0" w:rsidP="007145B8">
      <w:pPr>
        <w:tabs>
          <w:tab w:val="left" w:pos="156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6FD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1090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จากอำเภอ</w:t>
      </w:r>
    </w:p>
    <w:p w14:paraId="749377F1" w14:textId="77777777" w:rsidR="00FC050C" w:rsidRPr="00D10901" w:rsidRDefault="00AE51EE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09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A4BA0" w:rsidRPr="00D109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345499" w:rsidRPr="00D109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3AE2" w:rsidRPr="00D109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</w:t>
      </w:r>
      <w:r w:rsidR="00EC27A1" w:rsidRPr="00D109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ะนำหัวหน้าส่วน</w:t>
      </w:r>
      <w:r w:rsidR="00154F42" w:rsidRPr="00D109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</w:t>
      </w:r>
      <w:r w:rsidR="00EC27A1" w:rsidRPr="00D109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้ายมาดำรงตำแหน่งใหม่/</w:t>
      </w:r>
      <w:r w:rsidR="00E43AE2" w:rsidRPr="00D109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รรจุใหม่ </w:t>
      </w:r>
    </w:p>
    <w:p w14:paraId="586D45CC" w14:textId="77777777" w:rsidR="00E43AE2" w:rsidRPr="00D10901" w:rsidRDefault="00FC050C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D1090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-</w:t>
      </w:r>
      <w:r w:rsidR="00E43AE2" w:rsidRPr="00D1090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นา</w:t>
      </w:r>
      <w:r w:rsidR="00EC27A1" w:rsidRPr="00D1090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ยนะวะวี เพชรเพ็ง  ตำแหน่ง เจ้าพนักงานที่ดินจังหวัดพิจิตร สาขาบางมูลนาก ย้ายมาจากสำนักงานที่ดินจังหวัดเพชรบูรณ์ สาขาหล่มเก่า</w:t>
      </w:r>
    </w:p>
    <w:p w14:paraId="731B76A7" w14:textId="77777777" w:rsidR="00EC27A1" w:rsidRPr="00D10901" w:rsidRDefault="00EC27A1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D1090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-นางสาวอุษา  ยิ่งสุก ครู กศน. ตำบลห้วยเขน มาบรรจุตั้งแต่วันที่ 21 มิถุนายน 2567</w:t>
      </w:r>
    </w:p>
    <w:p w14:paraId="7FA3D2CF" w14:textId="77777777" w:rsidR="00EC27A1" w:rsidRPr="00D10901" w:rsidRDefault="00EC27A1" w:rsidP="007145B8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D1090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.</w:t>
      </w:r>
      <w:r w:rsidRPr="00D1090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อบคุณหัวหน้าส่วนราชการ ที่ร่วมพิธีเจริญพระพุทธมนต์เฉลิมพระเกียรติถวายพระพรชัยมงคลแด่พระบาทสมเด็จพระเจ้าอยู่หัว เนื่องในโอกาสวันเฉลิมพระชนมพรรษา 6 รอบ 28 กรกฎาคม 2567 ในวันที่ 28 มิถุนายน 2567 เวลา 15.00 น. ณ. วัดหอไกร</w:t>
      </w:r>
    </w:p>
    <w:p w14:paraId="4ADB5000" w14:textId="77777777" w:rsidR="00D6373A" w:rsidRPr="001A4BA0" w:rsidRDefault="00D6373A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5A98F321" w14:textId="77777777" w:rsidR="009C5538" w:rsidRDefault="00E5752C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318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F31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F3181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8B41EBE" w14:textId="77777777" w:rsidR="001A3CEB" w:rsidRDefault="001A3CEB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C2C1F" w14:textId="77777777" w:rsidR="007145B8" w:rsidRPr="003D7E5D" w:rsidRDefault="007145B8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59DF0" w14:textId="77777777" w:rsidR="001A3CEB" w:rsidRPr="003D7E5D" w:rsidRDefault="003D7E5D" w:rsidP="00D03B7C">
      <w:pPr>
        <w:tabs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E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7E5D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</w:p>
    <w:p w14:paraId="218909FC" w14:textId="77777777" w:rsidR="001A3CEB" w:rsidRDefault="001A3CEB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150BD86" w14:textId="77777777" w:rsidR="003D7E5D" w:rsidRDefault="003D7E5D" w:rsidP="003D7E5D">
      <w:pPr>
        <w:tabs>
          <w:tab w:val="left" w:pos="1701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3D7E5D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31838144" w14:textId="77777777" w:rsidR="001A3CEB" w:rsidRPr="003D7E5D" w:rsidRDefault="001A3CEB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D02E167" w14:textId="77777777" w:rsidR="00597B27" w:rsidRPr="006C26BA" w:rsidRDefault="00597B27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1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D4AB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28DDBC7" w14:textId="77777777" w:rsidR="005D4AB4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4C71B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FE7961">
        <w:rPr>
          <w:rFonts w:ascii="TH SarabunIT๙" w:hAnsi="TH SarabunIT๙" w:cs="TH SarabunIT๙"/>
          <w:sz w:val="32"/>
          <w:szCs w:val="32"/>
        </w:rPr>
        <w:t>256</w:t>
      </w:r>
      <w:r w:rsidR="005D4AB4">
        <w:rPr>
          <w:rFonts w:ascii="TH SarabunIT๙" w:hAnsi="TH SarabunIT๙" w:cs="TH SarabunIT๙"/>
          <w:sz w:val="32"/>
          <w:szCs w:val="32"/>
        </w:rPr>
        <w:t>7</w:t>
      </w:r>
    </w:p>
    <w:p w14:paraId="67350CF9" w14:textId="77777777" w:rsidR="006C26BA" w:rsidRPr="009437D9" w:rsidRDefault="006C26BA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3FA8AF" w14:textId="77777777"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14:paraId="1A3747EC" w14:textId="77777777" w:rsidR="009B5B09" w:rsidRDefault="003C162B" w:rsidP="00345499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943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  <w:r w:rsidR="009B5B09">
        <w:rPr>
          <w:rFonts w:ascii="TH SarabunIT๙" w:hAnsi="TH SarabunIT๙" w:cs="TH SarabunIT๙"/>
          <w:sz w:val="32"/>
          <w:szCs w:val="32"/>
        </w:rPr>
        <w:tab/>
      </w:r>
    </w:p>
    <w:p w14:paraId="55CEF66F" w14:textId="77777777"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FD0E805" w14:textId="77777777"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0C621702" w14:textId="77777777" w:rsidR="00D10901" w:rsidRDefault="00E86CE5" w:rsidP="007145B8">
      <w:pPr>
        <w:pStyle w:val="aa"/>
        <w:ind w:left="0" w:firstLine="1588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D10901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เบิกจ่ายงบประมาณประจำปีงบประมาณ พ.ศ. 256</w:t>
      </w:r>
      <w:r w:rsidR="00D10901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D10901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งบประมาณ พ.ศ.2566</w:t>
      </w:r>
      <w:r w:rsidR="00D10901" w:rsidRPr="00E77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9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0901" w:rsidRPr="00E7707C">
        <w:rPr>
          <w:rFonts w:ascii="TH SarabunIT๙" w:hAnsi="TH SarabunIT๙" w:cs="TH SarabunIT๙" w:hint="cs"/>
          <w:sz w:val="32"/>
          <w:szCs w:val="32"/>
          <w:cs/>
        </w:rPr>
        <w:t xml:space="preserve">ไปพลางก่อน) </w:t>
      </w:r>
      <w:r w:rsidR="00D10901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 ภาพรวมจังหวัดเบิกจ่ายได้ 66.73</w:t>
      </w:r>
      <w:r w:rsidR="00D10901" w:rsidRPr="00E7707C">
        <w:rPr>
          <w:rFonts w:ascii="TH SarabunIT๙" w:hAnsi="TH SarabunIT๙" w:cs="TH SarabunIT๙"/>
          <w:sz w:val="32"/>
          <w:szCs w:val="32"/>
        </w:rPr>
        <w:t>%</w:t>
      </w:r>
      <w:r w:rsidR="00D10901">
        <w:rPr>
          <w:rFonts w:ascii="TH SarabunIT๙" w:hAnsi="TH SarabunIT๙" w:cs="TH SarabunIT๙"/>
          <w:sz w:val="32"/>
          <w:szCs w:val="32"/>
        </w:rPr>
        <w:t xml:space="preserve"> </w:t>
      </w:r>
      <w:r w:rsidR="00D10901">
        <w:rPr>
          <w:rFonts w:ascii="TH SarabunIT๙" w:hAnsi="TH SarabunIT๙" w:cs="TH SarabunIT๙" w:hint="cs"/>
          <w:sz w:val="32"/>
          <w:szCs w:val="32"/>
          <w:cs/>
        </w:rPr>
        <w:t>เป้าหมาย 79.69</w:t>
      </w:r>
      <w:r w:rsidR="00D10901" w:rsidRPr="00E7707C">
        <w:rPr>
          <w:rFonts w:ascii="TH SarabunIT๙" w:hAnsi="TH SarabunIT๙" w:cs="TH SarabunIT๙"/>
          <w:sz w:val="32"/>
          <w:szCs w:val="32"/>
        </w:rPr>
        <w:t>%</w:t>
      </w:r>
      <w:r w:rsidR="00D10901">
        <w:rPr>
          <w:rFonts w:ascii="TH SarabunIT๙" w:hAnsi="TH SarabunIT๙" w:cs="TH SarabunIT๙" w:hint="cs"/>
          <w:sz w:val="32"/>
          <w:szCs w:val="32"/>
          <w:cs/>
        </w:rPr>
        <w:t xml:space="preserve"> ผลไม่ตามเป้าหมาย</w:t>
      </w:r>
      <w:r w:rsidR="00D1090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195FB3" w14:textId="77777777" w:rsidR="00611C81" w:rsidRDefault="00611C81" w:rsidP="007145B8">
      <w:pPr>
        <w:tabs>
          <w:tab w:val="left" w:pos="2835"/>
          <w:tab w:val="left" w:pos="3261"/>
          <w:tab w:val="left" w:pos="331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2A7923CE" w14:textId="77777777" w:rsidR="00BF6695" w:rsidRPr="00BF6695" w:rsidRDefault="00BF6695" w:rsidP="003B3201">
      <w:pPr>
        <w:tabs>
          <w:tab w:val="left" w:pos="2835"/>
          <w:tab w:val="left" w:pos="3261"/>
          <w:tab w:val="left" w:pos="331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5F5E25" w14:textId="77777777" w:rsidR="002879D1" w:rsidRPr="005D1320" w:rsidRDefault="002879D1" w:rsidP="003B32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5D13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="00E86CE5" w:rsidRPr="005D13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D13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559FF" w:rsidRPr="005D132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5D132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59AB6FC8" w14:textId="77777777" w:rsidR="00D10901" w:rsidRPr="00F80A5F" w:rsidRDefault="00D10901" w:rsidP="00D10901">
      <w:pPr>
        <w:pStyle w:val="aa"/>
        <w:ind w:left="0" w:firstLine="1560"/>
        <w:rPr>
          <w:rFonts w:ascii="TH SarabunIT๙" w:hAnsi="TH SarabunIT๙" w:cs="TH SarabunIT๙"/>
          <w:sz w:val="32"/>
          <w:szCs w:val="32"/>
          <w:cs/>
        </w:rPr>
      </w:pPr>
      <w:r w:rsidRPr="005D1320">
        <w:rPr>
          <w:rFonts w:ascii="TH SarabunIT๙" w:hAnsi="TH SarabunIT๙" w:cs="TH SarabunIT๙"/>
          <w:spacing w:val="-4"/>
          <w:sz w:val="32"/>
          <w:szCs w:val="32"/>
        </w:rPr>
        <w:t>1.</w:t>
      </w:r>
      <w:r w:rsidRPr="005D1320">
        <w:rPr>
          <w:rFonts w:ascii="TH SarabunIT๙" w:hAnsi="TH SarabunIT๙" w:cs="TH SarabunIT๙" w:hint="cs"/>
          <w:sz w:val="32"/>
          <w:szCs w:val="32"/>
          <w:cs/>
        </w:rPr>
        <w:t>สรุปผลการใช้จ่ายงบประมาณ</w:t>
      </w:r>
      <w:r w:rsidRPr="00F80A5F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7 เพื่อดำเนินงานโครงการส่งเสริมการเกษตร (โครงการตามตัวชี้วัด) เกษตรจังหวัดให้เร่งรัดการจัดซื้อจัดจ้างให้เป็นไปตามแผน</w:t>
      </w:r>
    </w:p>
    <w:p w14:paraId="20EC2A4B" w14:textId="77777777" w:rsidR="00D10901" w:rsidRPr="00F80A5F" w:rsidRDefault="00D10901" w:rsidP="00D10901">
      <w:pPr>
        <w:ind w:firstLine="156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F80A5F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ผลการขึ้นทะเบียน/ปรับปรุงทะเบียนเกษตรกร และการวาดแปลง ผ่านระบบ ทบก. ระบบ </w:t>
      </w:r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e-form 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</w:t>
      </w:r>
      <w:proofErr w:type="spellStart"/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อปพลิเคชั่น</w:t>
      </w:r>
      <w:proofErr w:type="spellEnd"/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DOAE </w:t>
      </w:r>
      <w:proofErr w:type="spellStart"/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>Farmbook</w:t>
      </w:r>
      <w:proofErr w:type="spellEnd"/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ี 2567</w:t>
      </w:r>
    </w:p>
    <w:p w14:paraId="1F1F4289" w14:textId="77777777" w:rsidR="00D10901" w:rsidRPr="00F80A5F" w:rsidRDefault="00D10901" w:rsidP="00D10901">
      <w:pPr>
        <w:tabs>
          <w:tab w:val="left" w:pos="1843"/>
          <w:tab w:val="left" w:pos="2552"/>
        </w:tabs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2.1 เป้าหมาย 4,829</w:t>
      </w:r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วเรือน</w:t>
      </w:r>
    </w:p>
    <w:p w14:paraId="0D483998" w14:textId="77777777" w:rsidR="00D10901" w:rsidRPr="00F80A5F" w:rsidRDefault="00D10901" w:rsidP="00D10901">
      <w:pPr>
        <w:tabs>
          <w:tab w:val="left" w:pos="1843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ล 2,665 ครัวเรือน</w:t>
      </w:r>
    </w:p>
    <w:p w14:paraId="26D63C0F" w14:textId="77777777" w:rsidR="00D10901" w:rsidRPr="00F80A5F" w:rsidRDefault="00D10901" w:rsidP="00D10901">
      <w:pPr>
        <w:tabs>
          <w:tab w:val="left" w:pos="1843"/>
          <w:tab w:val="left" w:pos="226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ร้อยละ 55</w:t>
      </w:r>
    </w:p>
    <w:p w14:paraId="03CADC00" w14:textId="77777777" w:rsidR="00D10901" w:rsidRPr="00F80A5F" w:rsidRDefault="00D10901" w:rsidP="00D10901">
      <w:pPr>
        <w:tabs>
          <w:tab w:val="left" w:pos="1843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2.2 วาดแปลง  เป้าหมายทั้งหมด 992  แปลง </w:t>
      </w:r>
    </w:p>
    <w:p w14:paraId="1866A998" w14:textId="77777777" w:rsidR="00D10901" w:rsidRPr="00F80A5F" w:rsidRDefault="00D10901" w:rsidP="00D10901">
      <w:pPr>
        <w:tabs>
          <w:tab w:val="left" w:pos="2268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ผล 1,165 แปลง</w:t>
      </w:r>
    </w:p>
    <w:p w14:paraId="3584EB89" w14:textId="77777777" w:rsidR="00D10901" w:rsidRPr="00F80A5F" w:rsidRDefault="00D10901" w:rsidP="00D10901">
      <w:pPr>
        <w:tabs>
          <w:tab w:val="left" w:pos="2268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้อยละ 117.44 </w:t>
      </w:r>
    </w:p>
    <w:p w14:paraId="474CACE7" w14:textId="77777777" w:rsidR="00D10901" w:rsidRPr="00F80A5F" w:rsidRDefault="00D10901" w:rsidP="00D10901">
      <w:pPr>
        <w:tabs>
          <w:tab w:val="left" w:pos="2268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80A5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คะแนน 5</w:t>
      </w:r>
    </w:p>
    <w:p w14:paraId="6391F45B" w14:textId="77777777" w:rsidR="00D10901" w:rsidRPr="00F80A5F" w:rsidRDefault="00D10901" w:rsidP="00D10901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F80A5F">
        <w:rPr>
          <w:rFonts w:ascii="TH SarabunIT๙" w:hAnsi="TH SarabunIT๙" w:cs="TH SarabunIT๙"/>
          <w:sz w:val="32"/>
          <w:szCs w:val="32"/>
        </w:rPr>
        <w:t>3.</w:t>
      </w:r>
      <w:r w:rsidRPr="00F80A5F">
        <w:rPr>
          <w:rFonts w:ascii="TH SarabunIT๙" w:hAnsi="TH SarabunIT๙" w:cs="TH SarabunIT๙" w:hint="cs"/>
          <w:sz w:val="32"/>
          <w:szCs w:val="32"/>
          <w:cs/>
        </w:rPr>
        <w:t>เร่งรัดการขึ้นทะเบียนเกษตรกรผู้ปลูกข้าวทำกระบวนการให้ครบถ้วน</w:t>
      </w:r>
    </w:p>
    <w:p w14:paraId="71582A1C" w14:textId="77777777" w:rsidR="00D10901" w:rsidRPr="00A93364" w:rsidRDefault="00D10901" w:rsidP="00D10901">
      <w:pPr>
        <w:pStyle w:val="aa"/>
        <w:ind w:left="30" w:firstLine="1530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>4.รายงานสถานการณ์การผลิตพืชเศรษฐกิจสำคัญของจังหวัดพิจิตร รายงานครบทุกอำเภอ</w:t>
      </w:r>
    </w:p>
    <w:p w14:paraId="5E547951" w14:textId="77777777" w:rsidR="00D10901" w:rsidRPr="00A93364" w:rsidRDefault="00D10901" w:rsidP="00D10901">
      <w:pPr>
        <w:pStyle w:val="aa"/>
        <w:ind w:left="30" w:firstLine="1530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/>
          <w:sz w:val="32"/>
          <w:szCs w:val="32"/>
        </w:rPr>
        <w:t>5.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กษตรจังหวัด ได้ลงพื้นที่และจัดทำข่าวเพื่อส่งสื่อมวลชน วิทยุและโทรทัศน์ </w:t>
      </w:r>
    </w:p>
    <w:p w14:paraId="69BF1016" w14:textId="77777777" w:rsidR="00D10901" w:rsidRPr="00A93364" w:rsidRDefault="00D10901" w:rsidP="00D10901">
      <w:pPr>
        <w:pStyle w:val="aa"/>
        <w:ind w:left="30" w:firstLine="1530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   -แจ้งอำเภอมีเรื่องน่าสนใจแจ้ง หัวหน้ากลุ่มยุทธศาสตร์ เพื่อนำเสนอข่าว</w:t>
      </w:r>
    </w:p>
    <w:p w14:paraId="61D8F8E7" w14:textId="77777777" w:rsidR="00D10901" w:rsidRDefault="00D10901" w:rsidP="00D10901">
      <w:pPr>
        <w:pStyle w:val="aa"/>
        <w:ind w:left="30" w:firstLine="1530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>6.การจัดทำแผนพัฒนาการเกษตรระดับอำเภอปี 2566-2570 ข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ส่งข้อมูล (ไฟล์ </w:t>
      </w:r>
      <w:r>
        <w:rPr>
          <w:rFonts w:ascii="TH SarabunIT๙" w:hAnsi="TH SarabunIT๙" w:cs="TH SarabunIT๙"/>
          <w:sz w:val="32"/>
          <w:szCs w:val="32"/>
        </w:rPr>
        <w:t xml:space="preserve">Word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ฟล์</w:t>
      </w:r>
      <w:r>
        <w:rPr>
          <w:rFonts w:ascii="TH SarabunIT๙" w:hAnsi="TH SarabunIT๙" w:cs="TH SarabunIT๙"/>
          <w:sz w:val="32"/>
          <w:szCs w:val="32"/>
        </w:rPr>
        <w:t xml:space="preserve"> PDF) </w:t>
      </w:r>
      <w:r>
        <w:rPr>
          <w:rFonts w:ascii="TH SarabunIT๙" w:hAnsi="TH SarabunIT๙" w:cs="TH SarabunIT๙" w:hint="cs"/>
          <w:sz w:val="32"/>
          <w:szCs w:val="32"/>
          <w:cs/>
        </w:rPr>
        <w:t>ส่งฝ่ายยุทธศาสตร์ภายในวันที่ 31 กรกฎาคม 2567</w:t>
      </w:r>
    </w:p>
    <w:p w14:paraId="5BD198BF" w14:textId="77777777" w:rsidR="00D10901" w:rsidRDefault="00D10901" w:rsidP="00D10901">
      <w:pPr>
        <w:pStyle w:val="aa"/>
        <w:ind w:left="30" w:firstLine="15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ตลาดเกษตรกรออนไลน์ ปี 2567</w:t>
      </w:r>
    </w:p>
    <w:p w14:paraId="12DDC7A2" w14:textId="77777777" w:rsidR="00D10901" w:rsidRDefault="00D10901" w:rsidP="00D10901">
      <w:pPr>
        <w:pStyle w:val="aa"/>
        <w:ind w:left="30" w:firstLine="15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แนวทางให้สำนักงานเกษตรอำเภอประชาสัมพันธ์และรับสมัครสินค้าที่มีมาตรฐาน อำเภอละ 1 ชนิดสินค้า (สินค้าใหม่)</w:t>
      </w:r>
    </w:p>
    <w:p w14:paraId="61404912" w14:textId="77777777" w:rsidR="00D10901" w:rsidRDefault="00D10901" w:rsidP="00D1090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 w:rsidRPr="003E203B"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และเกณฑ์การให้คะแนนการปฏิบัติราชการ ประจำปี 2567</w:t>
      </w:r>
    </w:p>
    <w:p w14:paraId="7A4032B8" w14:textId="77777777" w:rsidR="00D10901" w:rsidRDefault="00D10901" w:rsidP="00D1090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3E203B">
        <w:rPr>
          <w:rFonts w:ascii="TH SarabunIT๙" w:hAnsi="TH SarabunIT๙" w:cs="TH SarabunIT๙" w:hint="cs"/>
          <w:sz w:val="32"/>
          <w:szCs w:val="32"/>
          <w:cs/>
        </w:rPr>
        <w:t xml:space="preserve">เกษตรจังหวัดมีตัวชี้วัด จำนวน 14 ตัว และตัวชี้วัดที่ได้รับการถ่ายทอดจากเกษตรจังหวัดพิจิตรไปยังเกษตรอำเภอ ไม่เต็ม 100 ทุกอำเภอ ต้องไปเอาตัวชี้วัดของนักวิชาการส่งเสริมแล้วกำหนดเกณฑ์ </w:t>
      </w:r>
    </w:p>
    <w:p w14:paraId="0BE6AE5D" w14:textId="77777777" w:rsidR="008C0BDE" w:rsidRDefault="008C0BDE" w:rsidP="00D1090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</w:p>
    <w:p w14:paraId="2BBBE075" w14:textId="77777777" w:rsidR="008C0BDE" w:rsidRDefault="008C0BDE" w:rsidP="00D1090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</w:p>
    <w:p w14:paraId="619EA498" w14:textId="77777777" w:rsidR="008C0BDE" w:rsidRDefault="008C0BDE" w:rsidP="008C0BDE">
      <w:pPr>
        <w:pStyle w:val="aa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1E1D4EFC" w14:textId="77777777" w:rsidR="008C0BDE" w:rsidRDefault="008C0BDE" w:rsidP="008C0BDE">
      <w:pPr>
        <w:pStyle w:val="aa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56BE55F" w14:textId="77777777" w:rsidR="00D10901" w:rsidRDefault="00D10901" w:rsidP="00D1090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นิเทศงานตามระบบส่งเสริมการเกษตร</w:t>
      </w:r>
      <w:r w:rsidR="00D409A9" w:rsidRPr="00FC5C53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พิจิตร ประจำเดือน</w:t>
      </w:r>
      <w:r w:rsidR="00D409A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409A9" w:rsidRPr="00FC5C53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D409A9" w:rsidRPr="00FC5C53">
        <w:rPr>
          <w:rFonts w:ascii="TH SarabunIT๙" w:hAnsi="TH SarabunIT๙" w:cs="TH SarabunIT๙"/>
          <w:sz w:val="32"/>
          <w:szCs w:val="32"/>
        </w:rPr>
        <w:t xml:space="preserve"> </w:t>
      </w:r>
      <w:r w:rsidR="00D409A9" w:rsidRPr="00FC5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4B66D1" w14:textId="77777777" w:rsidR="00D10901" w:rsidRDefault="00D10901" w:rsidP="00D10901">
      <w:pPr>
        <w:pStyle w:val="aa"/>
        <w:tabs>
          <w:tab w:val="left" w:pos="1843"/>
        </w:tabs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วันที่ 14 สิงหาคม 2567 เวลา 09.00-12.00 อำเภอบางมูลนาก</w:t>
      </w:r>
    </w:p>
    <w:p w14:paraId="22B4630D" w14:textId="77777777" w:rsidR="008517C3" w:rsidRPr="00FC5C53" w:rsidRDefault="00201C0B" w:rsidP="00213BAE">
      <w:pPr>
        <w:tabs>
          <w:tab w:val="left" w:pos="15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5C5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B3201" w:rsidRPr="00FC5C53">
        <w:rPr>
          <w:rFonts w:ascii="TH SarabunIT๙" w:hAnsi="TH SarabunIT๙" w:cs="TH SarabunIT๙" w:hint="cs"/>
          <w:sz w:val="32"/>
          <w:szCs w:val="32"/>
          <w:cs/>
        </w:rPr>
        <w:tab/>
      </w:r>
      <w:r w:rsidR="00D409A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B53D2" w:rsidRPr="00FC5C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0614" w:rsidRPr="00FC5C53">
        <w:rPr>
          <w:rFonts w:ascii="TH SarabunIT๙" w:hAnsi="TH SarabunIT๙" w:cs="TH SarabunIT๙" w:hint="cs"/>
          <w:sz w:val="32"/>
          <w:szCs w:val="32"/>
          <w:cs/>
        </w:rPr>
        <w:t xml:space="preserve">แผนการปฏิบัติงานตามระบบส่งเสริมการเกษตร </w:t>
      </w:r>
    </w:p>
    <w:p w14:paraId="7D48BEC3" w14:textId="77777777" w:rsidR="004F25E1" w:rsidRPr="00345499" w:rsidRDefault="009373F5" w:rsidP="003B3201">
      <w:pPr>
        <w:pStyle w:val="aa"/>
        <w:tabs>
          <w:tab w:val="left" w:pos="184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C5C5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3B3201" w:rsidRPr="003454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78B" w:rsidRPr="0034549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B4499" w:rsidRPr="0034549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D409A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4499" w:rsidRP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9A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8517C3" w:rsidRP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345499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DB4499" w:rsidRPr="00345499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</w:t>
      </w:r>
      <w:r w:rsidR="00E37C85" w:rsidRP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90C" w:rsidRPr="0034549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37C85" w:rsidRPr="00345499">
        <w:rPr>
          <w:rFonts w:ascii="TH SarabunIT๙" w:hAnsi="TH SarabunIT๙" w:cs="TH SarabunIT๙"/>
          <w:sz w:val="32"/>
          <w:szCs w:val="32"/>
        </w:rPr>
        <w:t>DM</w:t>
      </w:r>
      <w:r w:rsidR="00FC5C53" w:rsidRPr="00345499">
        <w:rPr>
          <w:rFonts w:ascii="TH SarabunIT๙" w:hAnsi="TH SarabunIT๙" w:cs="TH SarabunIT๙"/>
          <w:sz w:val="32"/>
          <w:szCs w:val="32"/>
        </w:rPr>
        <w:t>)</w:t>
      </w:r>
    </w:p>
    <w:p w14:paraId="6ACB4542" w14:textId="77777777" w:rsidR="00E25E73" w:rsidRPr="00D409A9" w:rsidRDefault="00E25E73" w:rsidP="00345499">
      <w:pPr>
        <w:pStyle w:val="aa"/>
        <w:tabs>
          <w:tab w:val="left" w:pos="1985"/>
        </w:tabs>
        <w:ind w:left="0"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45499">
        <w:rPr>
          <w:rFonts w:ascii="TH SarabunIT๙" w:hAnsi="TH SarabunIT๙" w:cs="TH SarabunIT๙"/>
          <w:sz w:val="32"/>
          <w:szCs w:val="32"/>
        </w:rPr>
        <w:tab/>
      </w:r>
      <w:r w:rsidRPr="00D409A9">
        <w:rPr>
          <w:rFonts w:ascii="TH SarabunIT๙" w:hAnsi="TH SarabunIT๙" w:cs="TH SarabunIT๙"/>
          <w:spacing w:val="-12"/>
          <w:sz w:val="32"/>
          <w:szCs w:val="32"/>
        </w:rPr>
        <w:t>-</w:t>
      </w:r>
      <w:r w:rsidR="009C7460"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</w:t>
      </w:r>
      <w:r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 </w:t>
      </w:r>
      <w:r w:rsidR="00D409A9" w:rsidRPr="00D409A9">
        <w:rPr>
          <w:rFonts w:ascii="TH SarabunIT๙" w:hAnsi="TH SarabunIT๙" w:cs="TH SarabunIT๙"/>
          <w:spacing w:val="-12"/>
          <w:sz w:val="32"/>
          <w:szCs w:val="32"/>
        </w:rPr>
        <w:t>8</w:t>
      </w:r>
      <w:r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>,</w:t>
      </w:r>
      <w:r w:rsidR="00FA4ABD"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D409A9"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  <w:r w:rsidR="00FA4ABD"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>,</w:t>
      </w:r>
      <w:r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D409A9"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  <w:r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409A9"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>กรกฎาคม</w:t>
      </w:r>
      <w:r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7 </w:t>
      </w:r>
      <w:r w:rsidR="00E37C85"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>เวทีแลกเปลี่ยนเรียนรู้ระดับอำเภอประจำสัปดาห์</w:t>
      </w:r>
      <w:r w:rsidRPr="00D409A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</w:t>
      </w:r>
      <w:r w:rsidRPr="00D409A9">
        <w:rPr>
          <w:rFonts w:ascii="TH SarabunIT๙" w:hAnsi="TH SarabunIT๙" w:cs="TH SarabunIT๙"/>
          <w:spacing w:val="-12"/>
          <w:sz w:val="32"/>
          <w:szCs w:val="32"/>
        </w:rPr>
        <w:t>WM)</w:t>
      </w:r>
    </w:p>
    <w:p w14:paraId="132CF016" w14:textId="77777777" w:rsidR="00FA0717" w:rsidRDefault="00FA0717" w:rsidP="003B3201">
      <w:pPr>
        <w:pStyle w:val="aa"/>
        <w:tabs>
          <w:tab w:val="left" w:pos="1985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45499">
        <w:rPr>
          <w:rFonts w:ascii="TH SarabunIT๙" w:hAnsi="TH SarabunIT๙" w:cs="TH SarabunIT๙"/>
          <w:sz w:val="32"/>
          <w:szCs w:val="32"/>
        </w:rPr>
        <w:tab/>
        <w:t>-</w:t>
      </w:r>
      <w:r w:rsidRPr="0034549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D409A9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9A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345499">
        <w:rPr>
          <w:rFonts w:ascii="TH SarabunIT๙" w:hAnsi="TH SarabunIT๙" w:cs="TH SarabunIT๙" w:hint="cs"/>
          <w:sz w:val="32"/>
          <w:szCs w:val="32"/>
          <w:cs/>
        </w:rPr>
        <w:t>2567  ประชุมเกษตรอำเภอ</w:t>
      </w:r>
      <w:proofErr w:type="gramEnd"/>
      <w:r w:rsidRPr="003454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034041" w14:textId="77777777" w:rsidR="00611C81" w:rsidRPr="00E25E73" w:rsidRDefault="00D409A9" w:rsidP="007145B8">
      <w:pPr>
        <w:pStyle w:val="aa"/>
        <w:spacing w:before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1. วันที่ 4-5 กรกฎาคม 2567 จัดกระบวนการเรียนรู้การจัดการศัตรูพืชในการผลิตข้าวฯ เกษตรกร 40 ราย</w:t>
      </w:r>
      <w:r w:rsidR="00D4710D" w:rsidRPr="00FC5C53">
        <w:rPr>
          <w:rFonts w:ascii="TH SarabunIT๙" w:hAnsi="TH SarabunIT๙" w:cs="TH SarabunIT๙"/>
          <w:spacing w:val="-12"/>
          <w:sz w:val="32"/>
          <w:szCs w:val="32"/>
        </w:rPr>
        <w:tab/>
      </w:r>
    </w:p>
    <w:p w14:paraId="1DC4C34D" w14:textId="77777777" w:rsidR="008452FD" w:rsidRDefault="00611C81" w:rsidP="007145B8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double"/>
        </w:rPr>
      </w:pPr>
      <w:r w:rsidRPr="006250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2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085119A" w14:textId="77777777" w:rsidR="00345499" w:rsidRPr="00213BAE" w:rsidRDefault="00345499" w:rsidP="00345499">
      <w:pPr>
        <w:ind w:right="-45"/>
        <w:jc w:val="thaiDistribute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double"/>
        </w:rPr>
      </w:pPr>
    </w:p>
    <w:p w14:paraId="2C01165D" w14:textId="77777777" w:rsidR="00531BAE" w:rsidRPr="00B30314" w:rsidRDefault="00531BAE" w:rsidP="00531BA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30314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B30314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40C3CA52" w14:textId="77777777" w:rsidR="00FA1331" w:rsidRPr="00B30314" w:rsidRDefault="004B5B81" w:rsidP="00345499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B303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โครงการคลินิกเกษตรเคลื่อนที่ในพระราชานุเคราะห์ฯ ครั้งที่ 3 ประจำปีงบประมาณ พ.ศ.2567 สำนักงานเกษตรจังหวัดพิจิตรร่วมกับสำนักงานเกษตรอำเภอโพธิ์ประทับช้าง กำหนดดำเนินงานในวัน</w:t>
      </w:r>
      <w:r w:rsidR="00B30314" w:rsidRPr="00B303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ฤหัสบดี</w:t>
      </w:r>
      <w:r w:rsidRPr="00B303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ี่ 2</w:t>
      </w:r>
      <w:r w:rsidR="002642F9" w:rsidRPr="00B303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 w:rsidRPr="00B303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มิถุนายน 2567  ณ องค์การบริหารส่วนตำบลเนินสว่าง อำเภอโพธิ์ประทับช้าง เป้าหมาย จำนวน 100 ราย</w:t>
      </w:r>
    </w:p>
    <w:p w14:paraId="32359224" w14:textId="77777777" w:rsidR="00531BAE" w:rsidRPr="00201C0B" w:rsidRDefault="00FA1331" w:rsidP="007145B8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303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โครงการคลินิกเกษตรเคลื่อนที่ในพระราชานุเคราะห์ สมเด็จพระบรมโอรสา</w:t>
      </w:r>
      <w:proofErr w:type="spellStart"/>
      <w:r w:rsidRPr="00B303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ธิ</w:t>
      </w:r>
      <w:proofErr w:type="spellEnd"/>
      <w:r w:rsidRPr="00B303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ราชฯ สยามมกุฎราชกุมาร เฉลิมพระเกียรติเนื่องในโอกาสวันเฉลิมพระชนมพรรษา 28 กรกฎาคม 2567 (ครั้งที่ 4) </w:t>
      </w:r>
      <w:r w:rsidR="007145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B303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วันพุธที่ 24 กรกฎาคม 2567 ณ วัดหงส์ หมู่ที่ 3 ตำบลย่านยาว อำเภอเมืองพิจิตร จังหวัดพิจิตร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</w:r>
      <w:r w:rsidR="00CE0019">
        <w:rPr>
          <w:rFonts w:ascii="TH SarabunIT๙" w:eastAsia="SimSun" w:hAnsi="TH SarabunIT๙" w:cs="TH SarabunIT๙" w:hint="cs"/>
          <w:vanish/>
          <w:sz w:val="32"/>
          <w:szCs w:val="32"/>
          <w:cs/>
          <w:lang w:eastAsia="zh-CN"/>
        </w:rPr>
        <w:pgNum/>
      </w:r>
      <w:r w:rsidR="00531BAE"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531BAE" w:rsidRPr="00201C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31BAE" w:rsidRPr="00201C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4C344D90" w14:textId="77777777" w:rsidR="009C5538" w:rsidRPr="00A93364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A9336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A9336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0D906907" w14:textId="77777777" w:rsidR="009C5538" w:rsidRPr="00A93364" w:rsidRDefault="009C5538" w:rsidP="0014721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7819F19B" w14:textId="77777777" w:rsidR="00A95B19" w:rsidRPr="00A93364" w:rsidRDefault="00793808" w:rsidP="00E321F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E321F6"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5B19"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เรียนรู้การบริหารจัดการสินค้าเกษตร ตลาดเกษตรกรจังหวัดพิจิตร</w:t>
      </w:r>
      <w:r w:rsidR="00A95B19" w:rsidRPr="00A9336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95B19"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มูลค่า</w:t>
      </w:r>
      <w:r w:rsidR="00A95B19" w:rsidRPr="00A93364">
        <w:rPr>
          <w:rFonts w:ascii="TH SarabunIT๙" w:hAnsi="TH SarabunIT๙" w:cs="TH SarabunIT๙" w:hint="cs"/>
          <w:sz w:val="32"/>
          <w:szCs w:val="32"/>
          <w:cs/>
        </w:rPr>
        <w:t xml:space="preserve">เพิ่มสินค้าด้านการเกษตร เพิ่มช่องทางการจำหน่ายผลผลิตการเกษตร ผลิตภัณฑ์ สินค้าแปรรูปสินค้าหัตถกรรม </w:t>
      </w:r>
      <w:r w:rsidR="00E321F6" w:rsidRPr="00A933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5B19" w:rsidRPr="00A93364">
        <w:rPr>
          <w:rFonts w:ascii="TH SarabunIT๙" w:hAnsi="TH SarabunIT๙" w:cs="TH SarabunIT๙" w:hint="cs"/>
          <w:sz w:val="32"/>
          <w:szCs w:val="32"/>
          <w:cs/>
        </w:rPr>
        <w:t>ที่มีคุณภาพของเกษตรกรและพัฒนาทักษะทางด้านการตลาดเปิดโอกาสให้เกษตรกรเป็นผู้ประกอบการ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</w:t>
      </w:r>
      <w:r w:rsidR="00A95B19"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ทุกสัปดาห์ระหว่างเวลา 09</w:t>
      </w:r>
      <w:r w:rsidR="00A95B19" w:rsidRPr="00A93364">
        <w:rPr>
          <w:rFonts w:ascii="TH SarabunIT๙" w:hAnsi="TH SarabunIT๙" w:cs="TH SarabunIT๙"/>
          <w:spacing w:val="-4"/>
          <w:sz w:val="32"/>
          <w:szCs w:val="32"/>
        </w:rPr>
        <w:t xml:space="preserve">.00 – 15.00 </w:t>
      </w:r>
      <w:r w:rsidR="00A95B19" w:rsidRPr="00A93364">
        <w:rPr>
          <w:rFonts w:ascii="TH SarabunIT๙" w:hAnsi="TH SarabunIT๙" w:cs="TH SarabunIT๙" w:hint="cs"/>
          <w:spacing w:val="-4"/>
          <w:sz w:val="32"/>
          <w:szCs w:val="32"/>
          <w:cs/>
        </w:rPr>
        <w:t>น. กลุ่มส่งเสริมและพัฒนาเกษตรกรขอรายงานผลการจำหน่าย</w:t>
      </w:r>
      <w:r w:rsidR="00A95B19" w:rsidRPr="00A93364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A95B19" w:rsidRPr="00A93364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</w:t>
      </w:r>
      <w:r w:rsidR="00A95B19" w:rsidRPr="00A93364">
        <w:rPr>
          <w:rFonts w:ascii="TH SarabunIT๙" w:hAnsi="TH SarabunIT๙" w:cs="TH SarabunIT๙"/>
          <w:sz w:val="32"/>
          <w:szCs w:val="32"/>
        </w:rPr>
        <w:t xml:space="preserve"> </w:t>
      </w:r>
      <w:r w:rsidR="00A95B19" w:rsidRPr="00A9336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5B19" w:rsidRPr="00A93364">
        <w:rPr>
          <w:rFonts w:ascii="TH SarabunIT๙" w:hAnsi="TH SarabunIT๙" w:cs="TH SarabunIT๙"/>
          <w:sz w:val="32"/>
          <w:szCs w:val="32"/>
          <w:cs/>
        </w:rPr>
        <w:t>ตลาดเกษตรกร</w:t>
      </w:r>
      <w:r w:rsidR="00A95B19" w:rsidRPr="00A93364">
        <w:rPr>
          <w:rFonts w:ascii="TH SarabunIT๙" w:hAnsi="TH SarabunIT๙" w:cs="TH SarabunIT๙" w:hint="cs"/>
          <w:sz w:val="32"/>
          <w:szCs w:val="32"/>
          <w:cs/>
        </w:rPr>
        <w:t xml:space="preserve">) จังหวัดพิจิตร </w:t>
      </w:r>
    </w:p>
    <w:p w14:paraId="1656ACC4" w14:textId="77777777" w:rsidR="005536A0" w:rsidRPr="00A93364" w:rsidRDefault="005536A0" w:rsidP="005536A0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</w:t>
      </w:r>
      <w:r w:rsidR="004B5B81" w:rsidRPr="00A9336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 2567 ยอดจำหน่ายเป็นเงิน </w:t>
      </w:r>
      <w:r w:rsidR="004B5B81" w:rsidRPr="00A9336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71B2" w:rsidRPr="00A93364">
        <w:rPr>
          <w:rFonts w:ascii="TH SarabunIT๙" w:hAnsi="TH SarabunIT๙" w:cs="TH SarabunIT๙" w:hint="cs"/>
          <w:sz w:val="32"/>
          <w:szCs w:val="32"/>
          <w:cs/>
        </w:rPr>
        <w:t>89</w:t>
      </w:r>
      <w:r w:rsidR="004B5B81" w:rsidRPr="00A93364">
        <w:rPr>
          <w:rFonts w:ascii="TH SarabunIT๙" w:hAnsi="TH SarabunIT๙" w:cs="TH SarabunIT๙" w:hint="cs"/>
          <w:sz w:val="32"/>
          <w:szCs w:val="32"/>
          <w:cs/>
        </w:rPr>
        <w:t>,8</w:t>
      </w:r>
      <w:r w:rsidR="004C71B2" w:rsidRPr="00A9336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B5B81" w:rsidRPr="00A93364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62E8C95" w14:textId="77777777" w:rsidR="004C71B2" w:rsidRPr="00A93364" w:rsidRDefault="004C71B2" w:rsidP="004C71B2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มิถุนายน 2567 ยอดจำหน่ายเป็นเงิน 116,400  บาท</w:t>
      </w:r>
    </w:p>
    <w:p w14:paraId="12D3FE82" w14:textId="77777777" w:rsidR="00147210" w:rsidRPr="00A93364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>ประเภทสินค้าขายดี 1)อาหาร/สินค้าเกษตรแปรรูป</w:t>
      </w:r>
      <w:r w:rsidR="00D70763" w:rsidRPr="00A93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 2)พืชผัก ผลไม้ </w:t>
      </w:r>
      <w:r w:rsidR="00D70763" w:rsidRPr="00A93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>3)สมุนไพร</w:t>
      </w:r>
    </w:p>
    <w:p w14:paraId="69D7748D" w14:textId="77777777" w:rsidR="0014721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sz w:val="32"/>
          <w:szCs w:val="32"/>
          <w:cs/>
        </w:rPr>
        <w:t>ขอให้ประชาสัมพันธ์และแจ้งเกษตรกรนำสินค้ามาจำหน่าย</w:t>
      </w:r>
    </w:p>
    <w:p w14:paraId="099F2F53" w14:textId="77777777" w:rsidR="000C4AEC" w:rsidRPr="00A93364" w:rsidRDefault="00A95B19" w:rsidP="000C4AEC">
      <w:pPr>
        <w:ind w:left="1440"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A93364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  <w:r w:rsidRPr="00A93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E73E6C" w14:textId="77777777" w:rsidR="000C4AEC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</w:t>
      </w:r>
      <w:r w:rsidR="00A95B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บริหารจัดการร้านค้าที่เข้ามาจำหน่ายสินค้าประจำยังไม่คงที่</w:t>
      </w:r>
      <w:r w:rsidR="001472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545282B6" w14:textId="77777777" w:rsidR="00213BAE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ประเภทสินค้ายังไม่มีความหลากหลาย </w:t>
      </w:r>
      <w:r w:rsidR="00C04C5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ยัง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ขาด</w:t>
      </w:r>
      <w:r w:rsidR="00793808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ินค้า เช่น สินค้าปศุสัตว์/แปรรูป สินค้าประมง</w:t>
      </w:r>
      <w:r w:rsidR="00213BA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</w:t>
      </w:r>
    </w:p>
    <w:p w14:paraId="7C6D52E9" w14:textId="77777777" w:rsidR="00A95B19" w:rsidRDefault="00213BAE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793808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ด/แปรรูป</w:t>
      </w:r>
      <w:r w:rsidR="007938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ชผักมีจำนวนน้อย</w:t>
      </w:r>
    </w:p>
    <w:p w14:paraId="0912A9D6" w14:textId="77777777" w:rsidR="007145B8" w:rsidRDefault="007145B8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0A2D84" w14:textId="77777777" w:rsidR="007145B8" w:rsidRDefault="007145B8" w:rsidP="007145B8">
      <w:pPr>
        <w:ind w:left="1440" w:right="-45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/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สัมพันธ์สินค้าตามฤดูกาล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1D80F254" w14:textId="77777777" w:rsidR="007145B8" w:rsidRDefault="007145B8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DD3E07" w14:textId="77777777" w:rsidR="007145B8" w:rsidRDefault="007145B8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A1979E" w14:textId="77777777" w:rsidR="007145B8" w:rsidRDefault="007145B8" w:rsidP="007145B8">
      <w:pPr>
        <w:ind w:right="-4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4-</w:t>
      </w:r>
    </w:p>
    <w:p w14:paraId="724252A6" w14:textId="77777777" w:rsidR="007145B8" w:rsidRDefault="007145B8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69AABB" w14:textId="77777777" w:rsidR="004B5B81" w:rsidRDefault="004B5B81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สัมพันธ์สินค้าตามฤดูกาล สินค้าเด่นของอำเภอ</w:t>
      </w:r>
    </w:p>
    <w:p w14:paraId="71C7AEA8" w14:textId="77777777" w:rsidR="00B30314" w:rsidRDefault="00B30314" w:rsidP="00B30314">
      <w:pPr>
        <w:ind w:right="-45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1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ลาดเกษตรกรจังหวัดพิจิตร กำหนดจัดงานประชาสัมพันธ์ตลาดเกษตรกร ในวันที่ 11 กรกฎาคม 2567 ขอให้ประชาสัมพันธ์นำผลิตภัณฑ์มาร่วมจำหน่ายอย่างน้อย 1 บูธ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1484646F" w14:textId="77777777" w:rsidR="00B30314" w:rsidRDefault="00B30314" w:rsidP="00B30314">
      <w:pPr>
        <w:ind w:right="-45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1.1.2 การแข่งขันจัดกระเช้าผักเพื่อสุขภาพ</w:t>
      </w:r>
    </w:p>
    <w:p w14:paraId="360DC47A" w14:textId="77777777" w:rsidR="00B30314" w:rsidRDefault="00B30314" w:rsidP="00B30314">
      <w:pPr>
        <w:ind w:right="-45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1.1.2 การแข่งขันการจัดร้านค้าสวยงามตามอ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์จังหวัดพิจิตร</w:t>
      </w:r>
    </w:p>
    <w:p w14:paraId="4937411B" w14:textId="77777777" w:rsidR="004B5B81" w:rsidRDefault="004B5B81" w:rsidP="00893192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การปรับปรุงและจัดเก็บข้อมูลการดำเนินงานส่งเสริมและพัฒนากลุ่มแม่บ้านเกษตรกร</w:t>
      </w:r>
      <w:r w:rsidR="008931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 2559-ปัจจุบัน และดำเนินการปรับปรุงคำสั่งแต่งตั้งคณะกรรมการกลุ่มแม่บ้านเกษตรกร</w:t>
      </w:r>
      <w:r w:rsidR="00B303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ตำบล และอำเภอ</w:t>
      </w:r>
      <w:r w:rsidR="009276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สำนักงานเกษตรจังหวัดภายในวันที่ 20 มิถุนายน 2567</w:t>
      </w:r>
    </w:p>
    <w:p w14:paraId="67C978E8" w14:textId="77777777" w:rsidR="002642F9" w:rsidRPr="007145B8" w:rsidRDefault="00CE0019" w:rsidP="00893192">
      <w:pPr>
        <w:ind w:right="-45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/>
          <w:sz w:val="32"/>
          <w:szCs w:val="32"/>
        </w:rPr>
        <w:t>3.</w:t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ภัย</w:t>
      </w:r>
      <w:r w:rsidR="002642F9" w:rsidRPr="007145B8">
        <w:rPr>
          <w:rFonts w:ascii="TH SarabunIT๙" w:hAnsi="TH SarabunIT๙" w:cs="TH SarabunIT๙" w:hint="cs"/>
          <w:sz w:val="32"/>
          <w:szCs w:val="32"/>
          <w:cs/>
        </w:rPr>
        <w:t>พิบัติ</w:t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 xml:space="preserve">ธรรมชาติ </w:t>
      </w:r>
    </w:p>
    <w:p w14:paraId="37303CCA" w14:textId="77777777" w:rsidR="00CE0019" w:rsidRPr="007145B8" w:rsidRDefault="002642F9" w:rsidP="00893192">
      <w:pPr>
        <w:ind w:right="-45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45B8">
        <w:rPr>
          <w:rFonts w:ascii="TH SarabunIT๙" w:hAnsi="TH SarabunIT๙" w:cs="TH SarabunIT๙" w:hint="cs"/>
          <w:sz w:val="32"/>
          <w:szCs w:val="32"/>
          <w:cs/>
        </w:rPr>
        <w:t xml:space="preserve">   3.1สำนักงานป้องกันและบรรเทาสาธารณภัยจังหวัดพิจิตร จะประกาศพื้นที่/เขตให้ความช่วยเหลือครอบคลุมทุกด้านเพียง 1 ครั้งต่อ</w:t>
      </w:r>
      <w:r w:rsidR="0089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1 หมู่บ้านเท่านี้ และ</w:t>
      </w:r>
      <w:r w:rsidR="00CE0019" w:rsidRPr="007145B8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จะทำหนังสือหารือไปส่วนกลาง ปภ.โดยตรง</w:t>
      </w:r>
    </w:p>
    <w:p w14:paraId="5098E96C" w14:textId="77777777" w:rsidR="001B25C4" w:rsidRPr="007145B8" w:rsidRDefault="00CE0019" w:rsidP="00CE0019">
      <w:pPr>
        <w:ind w:right="-45" w:firstLine="1440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/>
          <w:sz w:val="32"/>
          <w:szCs w:val="32"/>
        </w:rPr>
        <w:t>4</w:t>
      </w:r>
      <w:r w:rsidR="007145B8">
        <w:rPr>
          <w:rFonts w:ascii="TH SarabunIT๙" w:hAnsi="TH SarabunIT๙" w:cs="TH SarabunIT๙"/>
          <w:sz w:val="32"/>
          <w:szCs w:val="32"/>
        </w:rPr>
        <w:t>.</w:t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เกษตรหมู่บ้าน (อกม.) </w:t>
      </w:r>
    </w:p>
    <w:p w14:paraId="153FBE7C" w14:textId="77777777" w:rsidR="00CE0019" w:rsidRPr="007145B8" w:rsidRDefault="001B25C4" w:rsidP="00893192">
      <w:pPr>
        <w:ind w:right="-45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45B8">
        <w:rPr>
          <w:rFonts w:ascii="TH SarabunIT๙" w:hAnsi="TH SarabunIT๙" w:cs="TH SarabunIT๙" w:hint="cs"/>
          <w:sz w:val="32"/>
          <w:szCs w:val="32"/>
          <w:cs/>
        </w:rPr>
        <w:t xml:space="preserve">   จังหวัดให้เกษตรอำเภอกำกับ ติดตาม เจ้าหน้าที่ผู้รับผิดชอบงาน และ นวส.เป็นพี่เลี้ยง </w:t>
      </w:r>
      <w:r w:rsidRPr="0089319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าสาสมัครเกษตร (อกม.) ในการลงทะเบียน อกม./จนท. ส่งเสริมการเกษตร ผู้ปฏิบัติงานในระบบ </w:t>
      </w:r>
      <w:r w:rsidRPr="00893192">
        <w:rPr>
          <w:rFonts w:ascii="TH SarabunIT๙" w:hAnsi="TH SarabunIT๙" w:cs="TH SarabunIT๙"/>
          <w:spacing w:val="-2"/>
          <w:sz w:val="32"/>
          <w:szCs w:val="32"/>
        </w:rPr>
        <w:t>Frame-</w:t>
      </w:r>
      <w:proofErr w:type="spellStart"/>
      <w:r w:rsidRPr="00893192">
        <w:rPr>
          <w:rFonts w:ascii="TH SarabunIT๙" w:hAnsi="TH SarabunIT๙" w:cs="TH SarabunIT๙"/>
          <w:spacing w:val="-2"/>
          <w:sz w:val="32"/>
          <w:szCs w:val="32"/>
        </w:rPr>
        <w:t>asa</w:t>
      </w:r>
      <w:proofErr w:type="spellEnd"/>
      <w:r w:rsidRPr="007145B8">
        <w:rPr>
          <w:rFonts w:ascii="TH SarabunIT๙" w:hAnsi="TH SarabunIT๙" w:cs="TH SarabunIT๙"/>
          <w:sz w:val="32"/>
          <w:szCs w:val="32"/>
        </w:rPr>
        <w:t xml:space="preserve"> </w:t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ตามขั้นตอน</w:t>
      </w:r>
    </w:p>
    <w:p w14:paraId="497B6440" w14:textId="77777777" w:rsidR="00CE0019" w:rsidRPr="007145B8" w:rsidRDefault="00CE0019" w:rsidP="00CE0019">
      <w:pPr>
        <w:ind w:right="-45" w:firstLine="1440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 w:hint="cs"/>
          <w:sz w:val="32"/>
          <w:szCs w:val="32"/>
          <w:cs/>
        </w:rPr>
        <w:t xml:space="preserve">   -เริ่มเก็บข้อมูลเดือนมิถุนายน 2567</w:t>
      </w:r>
    </w:p>
    <w:p w14:paraId="1DC1D6D9" w14:textId="77777777" w:rsidR="00CE0019" w:rsidRPr="007145B8" w:rsidRDefault="00CE0019" w:rsidP="00CE0019">
      <w:pPr>
        <w:ind w:right="-45" w:firstLine="1440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 w:hint="cs"/>
          <w:sz w:val="32"/>
          <w:szCs w:val="32"/>
          <w:cs/>
        </w:rPr>
        <w:t xml:space="preserve">   -หากมีปัญหาประสานเจ้าหน้าที่จังหวัด</w:t>
      </w:r>
    </w:p>
    <w:p w14:paraId="305C1661" w14:textId="77777777" w:rsidR="002642F9" w:rsidRPr="007145B8" w:rsidRDefault="002642F9" w:rsidP="00CE0019">
      <w:pPr>
        <w:ind w:right="-45" w:firstLine="1440"/>
        <w:rPr>
          <w:rFonts w:ascii="TH SarabunIT๙" w:hAnsi="TH SarabunIT๙" w:cs="TH SarabunIT๙"/>
          <w:sz w:val="32"/>
          <w:szCs w:val="32"/>
          <w:cs/>
        </w:rPr>
      </w:pPr>
      <w:r w:rsidRPr="007145B8">
        <w:rPr>
          <w:rFonts w:ascii="TH SarabunIT๙" w:hAnsi="TH SarabunIT๙" w:cs="TH SarabunIT๙" w:hint="cs"/>
          <w:sz w:val="32"/>
          <w:szCs w:val="32"/>
          <w:cs/>
        </w:rPr>
        <w:t>5.ประชาสัมพันธ์การอบรมเชิงปฏิบัติการแปรรูปเพิ่มมูลค่าผลผลิตส้มโอในพื้นที่จังหวัดพิจิตร ระหว่างวันที่ 25-27 มิถุนายน 256</w:t>
      </w:r>
      <w:r w:rsidR="001B25C4" w:rsidRPr="007145B8">
        <w:rPr>
          <w:rFonts w:ascii="TH SarabunIT๙" w:hAnsi="TH SarabunIT๙" w:cs="TH SarabunIT๙" w:hint="cs"/>
          <w:sz w:val="32"/>
          <w:szCs w:val="32"/>
          <w:cs/>
        </w:rPr>
        <w:t>7 ณ ห้องประชุมองค์การบริหารส่วนตำบลโพธิ์ประทับช้าง</w:t>
      </w:r>
    </w:p>
    <w:p w14:paraId="57D34F05" w14:textId="77777777" w:rsidR="00C20DD7" w:rsidRPr="007145B8" w:rsidRDefault="00C20DD7" w:rsidP="000C4AEC">
      <w:pPr>
        <w:ind w:left="1440" w:right="-4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8B4D1A" w14:textId="77777777" w:rsidR="00611C81" w:rsidRPr="007145B8" w:rsidRDefault="00611C81" w:rsidP="00611C8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B19D9ED" w14:textId="77777777" w:rsidR="00125EEB" w:rsidRPr="004B5B81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color w:val="FF0000"/>
          <w:spacing w:val="-18"/>
          <w:sz w:val="16"/>
          <w:szCs w:val="16"/>
        </w:rPr>
      </w:pPr>
    </w:p>
    <w:p w14:paraId="09CA4021" w14:textId="77777777" w:rsidR="00EA4BFE" w:rsidRPr="0021237E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1237E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  <w:r w:rsidRPr="0021237E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2F0ADC19" w14:textId="77777777" w:rsidR="00B30314" w:rsidRDefault="0005678B" w:rsidP="00B3031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237E">
        <w:rPr>
          <w:rFonts w:ascii="TH SarabunIT๙" w:hAnsi="TH SarabunIT๙" w:cs="TH SarabunIT๙" w:hint="cs"/>
          <w:sz w:val="32"/>
          <w:szCs w:val="32"/>
          <w:cs/>
        </w:rPr>
        <w:tab/>
      </w:r>
      <w:r w:rsidR="00B30314" w:rsidRPr="0021237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30314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โรคใบด่างมันสำปะหลังในพื้นที่จังหวัดพิจิตร </w:t>
      </w:r>
    </w:p>
    <w:p w14:paraId="4EAA8811" w14:textId="77777777" w:rsidR="00B30314" w:rsidRDefault="00B30314" w:rsidP="00B3031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>พบแปลงมันสำปะหลังที่มีอาการโรคใบด่างที่อำเภอ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รมี </w:t>
      </w:r>
    </w:p>
    <w:p w14:paraId="7F32DDF9" w14:textId="77777777" w:rsidR="00B30314" w:rsidRDefault="00B30314" w:rsidP="006B005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005E">
        <w:rPr>
          <w:rFonts w:ascii="TH SarabunIT๙" w:hAnsi="TH SarabunIT๙" w:cs="TH SarabunIT๙" w:hint="cs"/>
          <w:spacing w:val="-12"/>
          <w:sz w:val="32"/>
          <w:szCs w:val="32"/>
          <w:cs/>
        </w:rPr>
        <w:t>2.เฝ้าระวังการระบาดของหนอนกระทู้ในมันสำปะหลัง</w:t>
      </w:r>
      <w:r w:rsidR="00A93364" w:rsidRPr="006B005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A93364" w:rsidRPr="006B005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ข้าทำลายในพื้นที่อำเภอหนองกระเจา </w:t>
      </w:r>
      <w:r w:rsidR="00A93364">
        <w:rPr>
          <w:rFonts w:ascii="TH SarabunIT๙" w:hAnsi="TH SarabunIT๙" w:cs="TH SarabunIT๙" w:hint="cs"/>
          <w:sz w:val="32"/>
          <w:szCs w:val="32"/>
          <w:cs/>
        </w:rPr>
        <w:t>อำเภอพนมทวน และอำเภอบ่อพลอย</w:t>
      </w:r>
    </w:p>
    <w:p w14:paraId="5D7A8594" w14:textId="77777777" w:rsidR="00B30314" w:rsidRDefault="00B30314" w:rsidP="006B005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เฝ้าระวังการระบาดของด้วงกัดใบในมันสำปะหลัง</w:t>
      </w:r>
      <w:r w:rsidR="00A93364">
        <w:rPr>
          <w:rFonts w:ascii="TH SarabunIT๙" w:hAnsi="TH SarabunIT๙" w:cs="TH SarabunIT๙"/>
          <w:sz w:val="32"/>
          <w:szCs w:val="32"/>
        </w:rPr>
        <w:t xml:space="preserve"> </w:t>
      </w:r>
      <w:r w:rsidR="00A93364">
        <w:rPr>
          <w:rFonts w:ascii="TH SarabunIT๙" w:hAnsi="TH SarabunIT๙" w:cs="TH SarabunIT๙" w:hint="cs"/>
          <w:sz w:val="32"/>
          <w:szCs w:val="32"/>
          <w:cs/>
        </w:rPr>
        <w:t>พบในพื้นที่ปราจีนบุรี ป้องกันกำจัดโดยวิธีเก็บด้วงไปทำลาย</w:t>
      </w:r>
    </w:p>
    <w:p w14:paraId="40635CCD" w14:textId="77777777" w:rsidR="00B30314" w:rsidRDefault="00B30314" w:rsidP="00B3031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แจ้งเตือนเกษตรกร สำรวจ เฝ้าระวัง และติดตามสถานการณ์อย่างต่อเนื่อง</w:t>
      </w:r>
    </w:p>
    <w:p w14:paraId="3EEBFCBD" w14:textId="77777777" w:rsidR="00B30314" w:rsidRDefault="00B30314" w:rsidP="00B3031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ประชาสัมพันธ์การป้องกันกำจัดโรคและแมลงศัตรูมันสำปะหลัง</w:t>
      </w:r>
    </w:p>
    <w:p w14:paraId="7E4BB772" w14:textId="77777777" w:rsidR="00A93364" w:rsidRDefault="00A93364" w:rsidP="00B3031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ากพบการระบาดขอให้รายงานสถานการณ์ผ่านระบบรายงานสถานการณ์ระบาดศัตรูพืชเศรษฐกิจหลัก  ภายในวันพุธ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เวลา</w:t>
      </w:r>
      <w:r w:rsidR="008C0BDE">
        <w:rPr>
          <w:rFonts w:ascii="TH SarabunIT๙" w:hAnsi="TH SarabunIT๙" w:cs="TH SarabunIT๙" w:hint="cs"/>
          <w:sz w:val="32"/>
          <w:szCs w:val="32"/>
          <w:cs/>
        </w:rPr>
        <w:t xml:space="preserve"> 12.00 น. ทุกสัปดาห์</w:t>
      </w:r>
    </w:p>
    <w:p w14:paraId="39C999FC" w14:textId="77777777" w:rsidR="00B03269" w:rsidRPr="00D03B7C" w:rsidRDefault="0005678B" w:rsidP="007D651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6251EE9" w14:textId="77777777"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  <w:cs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591F7343" w14:textId="77777777"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14:paraId="2695A809" w14:textId="77777777"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65C1AD0" w14:textId="77777777"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267D8A96" w14:textId="77777777"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393A5AFC" w14:textId="77777777" w:rsidR="00EA4BFE" w:rsidRDefault="00EA4BFE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0EC13BC2" w14:textId="77777777" w:rsidR="007145B8" w:rsidRDefault="007145B8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61E3C86" w14:textId="77777777" w:rsidR="007145B8" w:rsidRDefault="007145B8" w:rsidP="007145B8">
      <w:pPr>
        <w:tabs>
          <w:tab w:val="left" w:pos="2127"/>
        </w:tabs>
        <w:jc w:val="right"/>
        <w:rPr>
          <w:rFonts w:ascii="TH SarabunIT๙" w:hAnsi="TH SarabunIT๙" w:cs="TH SarabunIT๙"/>
          <w:b/>
          <w:bCs/>
          <w:sz w:val="16"/>
          <w:szCs w:val="16"/>
        </w:rPr>
      </w:pP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145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104993F" w14:textId="77777777" w:rsidR="007145B8" w:rsidRDefault="007145B8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8780B68" w14:textId="77777777" w:rsidR="007145B8" w:rsidRPr="007145B8" w:rsidRDefault="007145B8" w:rsidP="007145B8">
      <w:pPr>
        <w:jc w:val="center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105A8900" w14:textId="77777777" w:rsidR="007145B8" w:rsidRDefault="007145B8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C466DE8" w14:textId="77777777" w:rsidR="007145B8" w:rsidRPr="004E7715" w:rsidRDefault="007145B8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34F3643A" w14:textId="77777777" w:rsidR="00EA4BFE" w:rsidRPr="007145B8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sz w:val="2"/>
          <w:szCs w:val="2"/>
        </w:rPr>
      </w:pPr>
      <w:r w:rsidRPr="007145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145B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F716C8"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145B8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7145B8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14:paraId="7858E427" w14:textId="77777777" w:rsidR="004F0D78" w:rsidRPr="007145B8" w:rsidRDefault="005B71D3" w:rsidP="005D1BE0">
      <w:pPr>
        <w:tabs>
          <w:tab w:val="left" w:pos="1560"/>
          <w:tab w:val="left" w:pos="2835"/>
        </w:tabs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7145B8">
        <w:rPr>
          <w:rFonts w:ascii="TH SarabunIT๙" w:hAnsi="TH SarabunIT๙" w:cs="TH SarabunIT๙" w:hint="cs"/>
          <w:sz w:val="32"/>
          <w:szCs w:val="32"/>
          <w:cs/>
        </w:rPr>
        <w:tab/>
      </w:r>
      <w:r w:rsidR="004F0D78" w:rsidRPr="007145B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เรื่องจากอำเภอบางมูลนาก </w:t>
      </w:r>
    </w:p>
    <w:p w14:paraId="05359944" w14:textId="77777777" w:rsidR="00213BAE" w:rsidRPr="007145B8" w:rsidRDefault="005D1BE0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145B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225E3D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213BAE" w:rsidRPr="007145B8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213BAE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ญร่วมพิธีเจริญพระพุทธมนต์เฉลิมพระเกียรติถวายพระพรชัยมงคลแด่พระบาทสมเด็จพระเจ้าอยู่หัว เนื่องในโอกาสวันเฉลิมพระชนมพรรษา 6 รอบ 28 กรกฎาคม 2567 ในวันที่ 2</w:t>
      </w:r>
      <w:r w:rsidR="00EC27A1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13BAE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C27A1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="00213BAE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7 เวลา 15.00 น. ณ. วัด</w:t>
      </w:r>
      <w:r w:rsidR="00060D88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โพธิ์ทอง</w:t>
      </w:r>
    </w:p>
    <w:p w14:paraId="74458B29" w14:textId="77777777" w:rsidR="00345499" w:rsidRPr="007145B8" w:rsidRDefault="00060D88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145B8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7145B8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ชิญร่วมพิธีเฉลิมพระเกียรติถวายพระพรชัยมงคลแด่พระบาทสมเด็จพระเจ้าอยู่หัว เนื่องในโอกาสวันเฉลิมพระชนมพรรษา 6 รอบ 28 กรกฎาคม 2567 ในวันที่ 28 กรกฎาคม 2567 ชุดเต็มยศ (กระโปรงสีดำ) </w:t>
      </w:r>
    </w:p>
    <w:p w14:paraId="2AF88C59" w14:textId="77777777" w:rsidR="00060D88" w:rsidRPr="007145B8" w:rsidRDefault="00225E3D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60D88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060D88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เหล่ากาชาดร่วมกับศูนย์บริการโลหิตแห่งชาติที่ 8 จังหวัดนครสวรรค์ กำหนดรับบริจาคโลหิต ในวันอังคารที่ 23 กรกฎาคม 2567 เวลา 09.00 ณ ศาลาประชาคมอำเภอบางมูลนาก</w:t>
      </w:r>
    </w:p>
    <w:p w14:paraId="1C2CEDE7" w14:textId="77777777" w:rsidR="00225E3D" w:rsidRPr="007145B8" w:rsidRDefault="00225E3D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ญร่วมทำบุญทอดผ้าป่าสามัคคีสมทบทุนก่อสร้างศาลาปฏิบัติธรรมหลังใหม่ วัดบางลำพู ตำบลภูมิ  สำนักงานเกษตรอำเภอบางมูลนากร่วมทำบุญ จำนวนเงิน 500 บาท</w:t>
      </w:r>
    </w:p>
    <w:p w14:paraId="02AF79E8" w14:textId="77777777" w:rsidR="00060D88" w:rsidRPr="007145B8" w:rsidRDefault="006C6082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145B8">
        <w:rPr>
          <w:rFonts w:ascii="TH SarabunIT๙" w:hAnsi="TH SarabunIT๙" w:cs="TH SarabunIT๙"/>
          <w:spacing w:val="-6"/>
          <w:sz w:val="32"/>
          <w:szCs w:val="32"/>
        </w:rPr>
        <w:tab/>
      </w:r>
      <w:r w:rsidR="00060D88" w:rsidRPr="007145B8">
        <w:rPr>
          <w:rFonts w:ascii="TH SarabunIT๙" w:hAnsi="TH SarabunIT๙" w:cs="TH SarabunIT๙"/>
          <w:spacing w:val="-6"/>
          <w:sz w:val="32"/>
          <w:szCs w:val="32"/>
        </w:rPr>
        <w:t>4.</w:t>
      </w:r>
      <w:r w:rsidR="00060D88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นักงานสาธารณสุขอำเภอ กำหนดจัดงานเวทีประชุมสัญจรพลังบวรพัฒนาพิจิตรปีที่ 5 ครั้งที่ 37 เวทีสัญจรผู้สูงอายุปีที่ 13 ครั้งที่ 113 ในวันพฤหัสบดี ที่ 25 กรกฎาคม 2567 ณ วัดปากคลองไข่เน่า </w:t>
      </w:r>
    </w:p>
    <w:p w14:paraId="20E47B98" w14:textId="77777777" w:rsidR="001C1DB7" w:rsidRPr="007145B8" w:rsidRDefault="00390FDD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145B8">
        <w:rPr>
          <w:rFonts w:ascii="TH SarabunIT๙" w:hAnsi="TH SarabunIT๙" w:cs="TH SarabunIT๙"/>
          <w:spacing w:val="-6"/>
          <w:sz w:val="32"/>
          <w:szCs w:val="32"/>
        </w:rPr>
        <w:tab/>
      </w:r>
      <w:r w:rsidR="00060D88" w:rsidRPr="007145B8">
        <w:rPr>
          <w:rFonts w:ascii="TH SarabunIT๙" w:hAnsi="TH SarabunIT๙" w:cs="TH SarabunIT๙"/>
          <w:spacing w:val="-6"/>
          <w:sz w:val="32"/>
          <w:szCs w:val="32"/>
        </w:rPr>
        <w:t>5</w:t>
      </w:r>
      <w:r w:rsidR="007145B8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1C1DB7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1 </w:t>
      </w:r>
      <w:r w:rsidR="00060D88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คม</w:t>
      </w:r>
      <w:r w:rsidR="001C1DB7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7 ประชุมหัวหน้าส่วนราชการ</w:t>
      </w: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วลา 09.00 น.</w:t>
      </w:r>
      <w:r w:rsidR="001C1DB7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ณ ห้องประชุมองค์การบริหารส่วนตำบล</w:t>
      </w:r>
      <w:r w:rsidR="00060D88"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ลำประดา</w:t>
      </w:r>
    </w:p>
    <w:p w14:paraId="7866468B" w14:textId="77777777" w:rsidR="004F0D78" w:rsidRPr="007145B8" w:rsidRDefault="004F0D78" w:rsidP="004F0D78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16"/>
          <w:szCs w:val="16"/>
        </w:rPr>
      </w:pPr>
    </w:p>
    <w:p w14:paraId="06AD288D" w14:textId="77777777" w:rsidR="00345499" w:rsidRPr="007145B8" w:rsidRDefault="00345499" w:rsidP="004F0D78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16"/>
          <w:szCs w:val="16"/>
        </w:rPr>
      </w:pPr>
    </w:p>
    <w:p w14:paraId="3BF96BFC" w14:textId="77777777" w:rsidR="004F0D78" w:rsidRPr="007145B8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7145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AB07650" w14:textId="77777777" w:rsidR="00EA4BFE" w:rsidRPr="007145B8" w:rsidRDefault="00EA4BFE" w:rsidP="00F039A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  <w:r w:rsidRPr="007145B8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7145B8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BAE" w:rsidRPr="007145B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145B8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14:paraId="0EB7DE1E" w14:textId="77777777" w:rsidR="00345499" w:rsidRPr="007145B8" w:rsidRDefault="00345499" w:rsidP="00F039A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</w:p>
    <w:p w14:paraId="3ED0CC76" w14:textId="77777777" w:rsidR="00EA4BFE" w:rsidRPr="007145B8" w:rsidRDefault="00000000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6FBB12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193.7pt;margin-top:2.9pt;width:264.45pt;height:74.25pt;z-index:-251652096;mso-width-relative:margin;mso-height-relative:margin" wrapcoords="-61 0 -61 21382 21600 21382 21600 0 -61 0" stroked="f">
            <v:textbox>
              <w:txbxContent>
                <w:p w14:paraId="6B53D309" w14:textId="77777777" w:rsidR="00D409A9" w:rsidRPr="00BD2FB2" w:rsidRDefault="00D409A9" w:rsidP="009437D9">
                  <w:pPr>
                    <w:ind w:right="-17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proofErr w:type="gramStart"/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)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proofErr w:type="gramEnd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พรเจริญฤทธิ์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</w:p>
                <w:p w14:paraId="09D3E534" w14:textId="77777777" w:rsidR="00D409A9" w:rsidRPr="00BD2FB2" w:rsidRDefault="00D409A9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  พรเจริญฤทธิ์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210CA2C8" w14:textId="77777777" w:rsidR="00D409A9" w:rsidRDefault="00D409A9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จ้าพนักงานธุรก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ารชำนาญงาน</w:t>
                  </w:r>
                </w:p>
                <w:p w14:paraId="7CCD908B" w14:textId="77777777" w:rsidR="00D409A9" w:rsidRPr="009437D9" w:rsidRDefault="00D409A9" w:rsidP="009437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14:paraId="752F260B" w14:textId="77777777" w:rsidR="00D409A9" w:rsidRDefault="00D409A9">
                  <w:pPr>
                    <w:rPr>
                      <w:rFonts w:cstheme="minorBidi"/>
                    </w:rPr>
                  </w:pPr>
                </w:p>
                <w:p w14:paraId="2CD37673" w14:textId="77777777" w:rsidR="00D409A9" w:rsidRDefault="00D409A9">
                  <w:pPr>
                    <w:rPr>
                      <w:rFonts w:cstheme="minorBidi"/>
                    </w:rPr>
                  </w:pPr>
                </w:p>
                <w:p w14:paraId="4773D665" w14:textId="77777777" w:rsidR="00D409A9" w:rsidRDefault="00D409A9">
                  <w:pPr>
                    <w:rPr>
                      <w:rFonts w:cstheme="minorBidi"/>
                    </w:rPr>
                  </w:pPr>
                </w:p>
                <w:p w14:paraId="41F4B882" w14:textId="77777777" w:rsidR="00D409A9" w:rsidRDefault="00D409A9">
                  <w:pPr>
                    <w:rPr>
                      <w:rFonts w:cstheme="minorBidi"/>
                    </w:rPr>
                  </w:pPr>
                </w:p>
                <w:p w14:paraId="64572891" w14:textId="77777777" w:rsidR="00D409A9" w:rsidRDefault="00D409A9">
                  <w:pPr>
                    <w:rPr>
                      <w:rFonts w:cstheme="minorBidi"/>
                    </w:rPr>
                  </w:pPr>
                </w:p>
                <w:p w14:paraId="7EBC3E9B" w14:textId="77777777" w:rsidR="00D409A9" w:rsidRDefault="00D409A9">
                  <w:pPr>
                    <w:rPr>
                      <w:rFonts w:cstheme="minorBidi"/>
                    </w:rPr>
                  </w:pPr>
                </w:p>
              </w:txbxContent>
            </v:textbox>
            <w10:wrap type="tight"/>
          </v:shape>
        </w:pict>
      </w:r>
    </w:p>
    <w:p w14:paraId="6B40A11B" w14:textId="77777777" w:rsidR="00EA4BFE" w:rsidRPr="007145B8" w:rsidRDefault="00EA4BFE" w:rsidP="00EA4BFE">
      <w:pPr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718BA3" w14:textId="77777777" w:rsidR="00EA4BFE" w:rsidRPr="007145B8" w:rsidRDefault="00EA4BFE" w:rsidP="00EA4BFE">
      <w:pPr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06A564" w14:textId="77777777" w:rsidR="00EA4BFE" w:rsidRPr="007145B8" w:rsidRDefault="00EA4BFE" w:rsidP="00EA4BFE">
      <w:pPr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039126" w14:textId="77777777" w:rsidR="00EA4BFE" w:rsidRPr="007145B8" w:rsidRDefault="00EA4BFE" w:rsidP="00EA4BFE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9E40B8A" w14:textId="77777777" w:rsidR="00273050" w:rsidRPr="007145B8" w:rsidRDefault="00000000" w:rsidP="00EA4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0C6ED73">
          <v:shape id="_x0000_s2055" type="#_x0000_t202" style="position:absolute;left:0;text-align:left;margin-left:184.7pt;margin-top:14.4pt;width:264.45pt;height:74.25pt;z-index:251665408;mso-width-relative:margin;mso-height-relative:margin" stroked="f">
            <v:textbox>
              <w:txbxContent>
                <w:p w14:paraId="123698D8" w14:textId="77777777" w:rsidR="00D409A9" w:rsidRDefault="00D409A9" w:rsidP="009437D9">
                  <w:pPr>
                    <w:jc w:val="center"/>
                    <w:rPr>
                      <w:rFonts w:cstheme="minorBidi"/>
                    </w:rPr>
                  </w:pPr>
                </w:p>
                <w:p w14:paraId="5392564F" w14:textId="77777777" w:rsidR="00D409A9" w:rsidRDefault="00D409A9" w:rsidP="009437D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)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สุกัลยา  นาคเพ็ง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ตรวจรายงานการประชุม</w:t>
                  </w:r>
                </w:p>
                <w:p w14:paraId="3005E540" w14:textId="77777777" w:rsidR="00D409A9" w:rsidRDefault="00D409A9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(นางสาวสุกัลยา  นาคเพ็ง)</w:t>
                  </w:r>
                </w:p>
                <w:p w14:paraId="6D3885D7" w14:textId="77777777" w:rsidR="00D409A9" w:rsidRDefault="00D409A9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กษตรอำเภอบางมูลนาก</w:t>
                  </w:r>
                </w:p>
                <w:p w14:paraId="2C736EC9" w14:textId="77777777" w:rsidR="00D409A9" w:rsidRDefault="00D409A9" w:rsidP="009437D9">
                  <w:pPr>
                    <w:rPr>
                      <w:rFonts w:cstheme="minorBidi"/>
                    </w:rPr>
                  </w:pPr>
                </w:p>
                <w:p w14:paraId="636DDB3A" w14:textId="77777777" w:rsidR="00D409A9" w:rsidRDefault="00D409A9" w:rsidP="009437D9">
                  <w:pPr>
                    <w:rPr>
                      <w:rFonts w:cstheme="minorBidi"/>
                    </w:rPr>
                  </w:pPr>
                </w:p>
                <w:p w14:paraId="0880217B" w14:textId="77777777" w:rsidR="00D409A9" w:rsidRDefault="00D409A9" w:rsidP="009437D9">
                  <w:pPr>
                    <w:rPr>
                      <w:rFonts w:cstheme="minorBidi"/>
                    </w:rPr>
                  </w:pPr>
                </w:p>
                <w:p w14:paraId="36912441" w14:textId="77777777" w:rsidR="00D409A9" w:rsidRDefault="00D409A9" w:rsidP="009437D9">
                  <w:pPr>
                    <w:rPr>
                      <w:rFonts w:cstheme="minorBidi"/>
                    </w:rPr>
                  </w:pPr>
                </w:p>
                <w:p w14:paraId="7928B0C5" w14:textId="77777777" w:rsidR="00D409A9" w:rsidRDefault="00D409A9" w:rsidP="009437D9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14:paraId="7C9B7177" w14:textId="77777777" w:rsidR="00273050" w:rsidRPr="007145B8" w:rsidRDefault="00273050" w:rsidP="00EA4B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CD53E" w14:textId="77777777" w:rsidR="00273050" w:rsidRPr="007145B8" w:rsidRDefault="00273050" w:rsidP="00EA4B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DA4D4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595C36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3385EB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A55D6B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FD8B91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E00E46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9049AE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675F2B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BACEFB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A375A2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A3928B" w14:textId="77777777" w:rsidR="00EA4BFE" w:rsidRDefault="00EA4BFE" w:rsidP="00EA4BFE">
      <w:pPr>
        <w:tabs>
          <w:tab w:val="left" w:pos="2835"/>
          <w:tab w:val="left" w:pos="3402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139D8C7" w14:textId="77777777"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sectPr w:rsidR="00846264" w:rsidSect="000F55AD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3EFD4" w14:textId="77777777" w:rsidR="00CA7E6E" w:rsidRDefault="00CA7E6E">
      <w:r>
        <w:separator/>
      </w:r>
    </w:p>
  </w:endnote>
  <w:endnote w:type="continuationSeparator" w:id="0">
    <w:p w14:paraId="55ED6AAF" w14:textId="77777777" w:rsidR="00CA7E6E" w:rsidRDefault="00CA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50D7A" w14:textId="77777777" w:rsidR="00CA7E6E" w:rsidRDefault="00CA7E6E">
      <w:r>
        <w:separator/>
      </w:r>
    </w:p>
  </w:footnote>
  <w:footnote w:type="continuationSeparator" w:id="0">
    <w:p w14:paraId="40879728" w14:textId="77777777" w:rsidR="00CA7E6E" w:rsidRDefault="00CA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1B92690A" w14:textId="77777777" w:rsidR="00D409A9" w:rsidRPr="00612C3C" w:rsidRDefault="00D409A9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6B005E" w:rsidRPr="006B005E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6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9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0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 w15:restartNumberingAfterBreak="0">
    <w:nsid w:val="2AEC5EC1"/>
    <w:multiLevelType w:val="multilevel"/>
    <w:tmpl w:val="DA34836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6" w:hanging="1800"/>
      </w:pPr>
      <w:rPr>
        <w:rFonts w:hint="default"/>
      </w:rPr>
    </w:lvl>
  </w:abstractNum>
  <w:abstractNum w:abstractNumId="12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4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5" w15:restartNumberingAfterBreak="0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1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279844272">
    <w:abstractNumId w:val="1"/>
  </w:num>
  <w:num w:numId="2" w16cid:durableId="244384962">
    <w:abstractNumId w:val="9"/>
  </w:num>
  <w:num w:numId="3" w16cid:durableId="1315447399">
    <w:abstractNumId w:val="8"/>
  </w:num>
  <w:num w:numId="4" w16cid:durableId="1937208304">
    <w:abstractNumId w:val="7"/>
  </w:num>
  <w:num w:numId="5" w16cid:durableId="919946776">
    <w:abstractNumId w:val="18"/>
  </w:num>
  <w:num w:numId="6" w16cid:durableId="325482149">
    <w:abstractNumId w:val="20"/>
  </w:num>
  <w:num w:numId="7" w16cid:durableId="1313216261">
    <w:abstractNumId w:val="13"/>
  </w:num>
  <w:num w:numId="8" w16cid:durableId="662466876">
    <w:abstractNumId w:val="14"/>
  </w:num>
  <w:num w:numId="9" w16cid:durableId="1296106735">
    <w:abstractNumId w:val="10"/>
  </w:num>
  <w:num w:numId="10" w16cid:durableId="2018144266">
    <w:abstractNumId w:val="3"/>
  </w:num>
  <w:num w:numId="11" w16cid:durableId="1584145087">
    <w:abstractNumId w:val="0"/>
  </w:num>
  <w:num w:numId="12" w16cid:durableId="640430720">
    <w:abstractNumId w:val="19"/>
  </w:num>
  <w:num w:numId="13" w16cid:durableId="2039964113">
    <w:abstractNumId w:val="22"/>
  </w:num>
  <w:num w:numId="14" w16cid:durableId="10188927">
    <w:abstractNumId w:val="6"/>
  </w:num>
  <w:num w:numId="15" w16cid:durableId="1320496627">
    <w:abstractNumId w:val="21"/>
  </w:num>
  <w:num w:numId="16" w16cid:durableId="1678383448">
    <w:abstractNumId w:val="5"/>
  </w:num>
  <w:num w:numId="17" w16cid:durableId="574125685">
    <w:abstractNumId w:val="17"/>
  </w:num>
  <w:num w:numId="18" w16cid:durableId="791630115">
    <w:abstractNumId w:val="12"/>
  </w:num>
  <w:num w:numId="19" w16cid:durableId="1933967986">
    <w:abstractNumId w:val="16"/>
  </w:num>
  <w:num w:numId="20" w16cid:durableId="890923940">
    <w:abstractNumId w:val="2"/>
  </w:num>
  <w:num w:numId="21" w16cid:durableId="1311179889">
    <w:abstractNumId w:val="15"/>
  </w:num>
  <w:num w:numId="22" w16cid:durableId="526482477">
    <w:abstractNumId w:val="4"/>
  </w:num>
  <w:num w:numId="23" w16cid:durableId="41328237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BC"/>
    <w:rsid w:val="00027B5D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D88"/>
    <w:rsid w:val="0006330D"/>
    <w:rsid w:val="0006428C"/>
    <w:rsid w:val="00064723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5D3E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91F"/>
    <w:rsid w:val="000B0DF9"/>
    <w:rsid w:val="000B28BC"/>
    <w:rsid w:val="000B28C5"/>
    <w:rsid w:val="000B35AA"/>
    <w:rsid w:val="000B41B8"/>
    <w:rsid w:val="000B5D69"/>
    <w:rsid w:val="000B6642"/>
    <w:rsid w:val="000B795B"/>
    <w:rsid w:val="000C0241"/>
    <w:rsid w:val="000C09A4"/>
    <w:rsid w:val="000C1B28"/>
    <w:rsid w:val="000C1CCC"/>
    <w:rsid w:val="000C4AEC"/>
    <w:rsid w:val="000C52DC"/>
    <w:rsid w:val="000C5BFA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7B24"/>
    <w:rsid w:val="00117DA7"/>
    <w:rsid w:val="00122D49"/>
    <w:rsid w:val="00123ADD"/>
    <w:rsid w:val="00123C43"/>
    <w:rsid w:val="00123D47"/>
    <w:rsid w:val="00124017"/>
    <w:rsid w:val="001242BA"/>
    <w:rsid w:val="00124878"/>
    <w:rsid w:val="0012492B"/>
    <w:rsid w:val="00125EEB"/>
    <w:rsid w:val="0012629F"/>
    <w:rsid w:val="00126FD4"/>
    <w:rsid w:val="001273D0"/>
    <w:rsid w:val="0012770B"/>
    <w:rsid w:val="00130903"/>
    <w:rsid w:val="00130F87"/>
    <w:rsid w:val="001317AB"/>
    <w:rsid w:val="00131C71"/>
    <w:rsid w:val="00132A7F"/>
    <w:rsid w:val="00134173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4B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25C4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C06"/>
    <w:rsid w:val="001C5C8F"/>
    <w:rsid w:val="001C6808"/>
    <w:rsid w:val="001C69DC"/>
    <w:rsid w:val="001C79B1"/>
    <w:rsid w:val="001C7AB9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1F7F8C"/>
    <w:rsid w:val="002008D8"/>
    <w:rsid w:val="00201C0B"/>
    <w:rsid w:val="00202D44"/>
    <w:rsid w:val="0020351D"/>
    <w:rsid w:val="00204F49"/>
    <w:rsid w:val="00205C72"/>
    <w:rsid w:val="00206187"/>
    <w:rsid w:val="00206FA5"/>
    <w:rsid w:val="002075C6"/>
    <w:rsid w:val="002077DA"/>
    <w:rsid w:val="00207D82"/>
    <w:rsid w:val="002119AD"/>
    <w:rsid w:val="0021237E"/>
    <w:rsid w:val="002126BD"/>
    <w:rsid w:val="00212C79"/>
    <w:rsid w:val="002133B2"/>
    <w:rsid w:val="00213BAE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3096"/>
    <w:rsid w:val="002642F9"/>
    <w:rsid w:val="002649CB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76119"/>
    <w:rsid w:val="002803A4"/>
    <w:rsid w:val="002824EA"/>
    <w:rsid w:val="00282A1D"/>
    <w:rsid w:val="0028311F"/>
    <w:rsid w:val="00283749"/>
    <w:rsid w:val="002860B1"/>
    <w:rsid w:val="002879D1"/>
    <w:rsid w:val="00287ABF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92"/>
    <w:rsid w:val="002B47C5"/>
    <w:rsid w:val="002B484B"/>
    <w:rsid w:val="002B4F3A"/>
    <w:rsid w:val="002B6411"/>
    <w:rsid w:val="002B6B0B"/>
    <w:rsid w:val="002B6F6E"/>
    <w:rsid w:val="002B797F"/>
    <w:rsid w:val="002C18D7"/>
    <w:rsid w:val="002C1FAB"/>
    <w:rsid w:val="002C259C"/>
    <w:rsid w:val="002C28D8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9FB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5BCD"/>
    <w:rsid w:val="00347BE2"/>
    <w:rsid w:val="0035058D"/>
    <w:rsid w:val="003513DF"/>
    <w:rsid w:val="00351975"/>
    <w:rsid w:val="00351F29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877FC"/>
    <w:rsid w:val="00390CB0"/>
    <w:rsid w:val="00390FDD"/>
    <w:rsid w:val="00391A36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D96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5FC8"/>
    <w:rsid w:val="003D7E5D"/>
    <w:rsid w:val="003E0F42"/>
    <w:rsid w:val="003E0FAF"/>
    <w:rsid w:val="003E3231"/>
    <w:rsid w:val="003E3A1B"/>
    <w:rsid w:val="003E45CF"/>
    <w:rsid w:val="003E5308"/>
    <w:rsid w:val="003E603F"/>
    <w:rsid w:val="003E749E"/>
    <w:rsid w:val="003F278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18D8"/>
    <w:rsid w:val="00412287"/>
    <w:rsid w:val="004126A7"/>
    <w:rsid w:val="00412FDD"/>
    <w:rsid w:val="00413160"/>
    <w:rsid w:val="00413A43"/>
    <w:rsid w:val="004146BC"/>
    <w:rsid w:val="00415F10"/>
    <w:rsid w:val="0041689A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31AF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C93"/>
    <w:rsid w:val="004B2F58"/>
    <w:rsid w:val="004B3830"/>
    <w:rsid w:val="004B5B81"/>
    <w:rsid w:val="004B620A"/>
    <w:rsid w:val="004B7A8E"/>
    <w:rsid w:val="004C1F10"/>
    <w:rsid w:val="004C5860"/>
    <w:rsid w:val="004C62DA"/>
    <w:rsid w:val="004C684D"/>
    <w:rsid w:val="004C6F65"/>
    <w:rsid w:val="004C71B2"/>
    <w:rsid w:val="004D2EEC"/>
    <w:rsid w:val="004D3AD7"/>
    <w:rsid w:val="004D5686"/>
    <w:rsid w:val="004D577F"/>
    <w:rsid w:val="004D610A"/>
    <w:rsid w:val="004D70EE"/>
    <w:rsid w:val="004D7509"/>
    <w:rsid w:val="004E0761"/>
    <w:rsid w:val="004E2076"/>
    <w:rsid w:val="004E2BEC"/>
    <w:rsid w:val="004E3EEE"/>
    <w:rsid w:val="004E3F44"/>
    <w:rsid w:val="004E452F"/>
    <w:rsid w:val="004E4A36"/>
    <w:rsid w:val="004E76F0"/>
    <w:rsid w:val="004E7715"/>
    <w:rsid w:val="004F0D78"/>
    <w:rsid w:val="004F2597"/>
    <w:rsid w:val="004F25E1"/>
    <w:rsid w:val="004F41BA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A36"/>
    <w:rsid w:val="00504DD2"/>
    <w:rsid w:val="00504FFD"/>
    <w:rsid w:val="005052D2"/>
    <w:rsid w:val="00506AD7"/>
    <w:rsid w:val="00507E82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0852"/>
    <w:rsid w:val="00551ED9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AC7"/>
    <w:rsid w:val="00596D8A"/>
    <w:rsid w:val="00597B27"/>
    <w:rsid w:val="005A13E0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305E"/>
    <w:rsid w:val="005B30D3"/>
    <w:rsid w:val="005B3F51"/>
    <w:rsid w:val="005B4AB1"/>
    <w:rsid w:val="005B5C10"/>
    <w:rsid w:val="005B6340"/>
    <w:rsid w:val="005B71D3"/>
    <w:rsid w:val="005B7605"/>
    <w:rsid w:val="005C1660"/>
    <w:rsid w:val="005C1E92"/>
    <w:rsid w:val="005C241E"/>
    <w:rsid w:val="005C54D6"/>
    <w:rsid w:val="005C556D"/>
    <w:rsid w:val="005C5BCF"/>
    <w:rsid w:val="005C60D5"/>
    <w:rsid w:val="005C7C50"/>
    <w:rsid w:val="005D1320"/>
    <w:rsid w:val="005D1940"/>
    <w:rsid w:val="005D1BE0"/>
    <w:rsid w:val="005D3190"/>
    <w:rsid w:val="005D37D3"/>
    <w:rsid w:val="005D4401"/>
    <w:rsid w:val="005D4AB4"/>
    <w:rsid w:val="005E0C36"/>
    <w:rsid w:val="005E0D8A"/>
    <w:rsid w:val="005E1011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2BB0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0131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43C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D19"/>
    <w:rsid w:val="006D390C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6F579C"/>
    <w:rsid w:val="0070130B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5B8"/>
    <w:rsid w:val="00714E98"/>
    <w:rsid w:val="00715C13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4FC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66BC"/>
    <w:rsid w:val="00757F14"/>
    <w:rsid w:val="0076053E"/>
    <w:rsid w:val="007605C1"/>
    <w:rsid w:val="00762A05"/>
    <w:rsid w:val="007637F1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7870"/>
    <w:rsid w:val="007A7A3A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0A83"/>
    <w:rsid w:val="007D1593"/>
    <w:rsid w:val="007D1866"/>
    <w:rsid w:val="007D1CEE"/>
    <w:rsid w:val="007D255B"/>
    <w:rsid w:val="007D440B"/>
    <w:rsid w:val="007D53DF"/>
    <w:rsid w:val="007D6517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2C2F"/>
    <w:rsid w:val="0080312E"/>
    <w:rsid w:val="00807287"/>
    <w:rsid w:val="008078D3"/>
    <w:rsid w:val="00812AC1"/>
    <w:rsid w:val="008142DC"/>
    <w:rsid w:val="00814654"/>
    <w:rsid w:val="00814B61"/>
    <w:rsid w:val="0081545E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57D94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04B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0BDE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EFB"/>
    <w:rsid w:val="00950CD7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0576"/>
    <w:rsid w:val="00962153"/>
    <w:rsid w:val="009633A8"/>
    <w:rsid w:val="009639CF"/>
    <w:rsid w:val="009646DC"/>
    <w:rsid w:val="00965090"/>
    <w:rsid w:val="009652E3"/>
    <w:rsid w:val="00965DB4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538"/>
    <w:rsid w:val="009C7195"/>
    <w:rsid w:val="009C7460"/>
    <w:rsid w:val="009D0F59"/>
    <w:rsid w:val="009D170B"/>
    <w:rsid w:val="009D2F14"/>
    <w:rsid w:val="009D3077"/>
    <w:rsid w:val="009D36BA"/>
    <w:rsid w:val="009D65F2"/>
    <w:rsid w:val="009D6D97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1A2"/>
    <w:rsid w:val="009F77DB"/>
    <w:rsid w:val="00A020B8"/>
    <w:rsid w:val="00A03D6B"/>
    <w:rsid w:val="00A105B4"/>
    <w:rsid w:val="00A10C60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1270"/>
    <w:rsid w:val="00A42208"/>
    <w:rsid w:val="00A42B4F"/>
    <w:rsid w:val="00A4311D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654B"/>
    <w:rsid w:val="00AD7506"/>
    <w:rsid w:val="00AE06A1"/>
    <w:rsid w:val="00AE0F63"/>
    <w:rsid w:val="00AE0FBC"/>
    <w:rsid w:val="00AE3B46"/>
    <w:rsid w:val="00AE51EE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677F"/>
    <w:rsid w:val="00AF71D6"/>
    <w:rsid w:val="00B00316"/>
    <w:rsid w:val="00B0140B"/>
    <w:rsid w:val="00B01C24"/>
    <w:rsid w:val="00B02F30"/>
    <w:rsid w:val="00B02F5E"/>
    <w:rsid w:val="00B031EB"/>
    <w:rsid w:val="00B03269"/>
    <w:rsid w:val="00B032D6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2FCF"/>
    <w:rsid w:val="00B23866"/>
    <w:rsid w:val="00B27C88"/>
    <w:rsid w:val="00B30192"/>
    <w:rsid w:val="00B30314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79EB"/>
    <w:rsid w:val="00B67B51"/>
    <w:rsid w:val="00B70C3E"/>
    <w:rsid w:val="00B714D6"/>
    <w:rsid w:val="00B73F4D"/>
    <w:rsid w:val="00B74125"/>
    <w:rsid w:val="00B74169"/>
    <w:rsid w:val="00B74B79"/>
    <w:rsid w:val="00B75176"/>
    <w:rsid w:val="00B81906"/>
    <w:rsid w:val="00B82C8D"/>
    <w:rsid w:val="00B83911"/>
    <w:rsid w:val="00B84BEB"/>
    <w:rsid w:val="00B84E67"/>
    <w:rsid w:val="00B859F8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77BF"/>
    <w:rsid w:val="00B97965"/>
    <w:rsid w:val="00B97F13"/>
    <w:rsid w:val="00BA14EA"/>
    <w:rsid w:val="00BA154E"/>
    <w:rsid w:val="00BA194E"/>
    <w:rsid w:val="00BA20F1"/>
    <w:rsid w:val="00BA2CD9"/>
    <w:rsid w:val="00BA40E0"/>
    <w:rsid w:val="00BA4A67"/>
    <w:rsid w:val="00BA4D51"/>
    <w:rsid w:val="00BA4EF7"/>
    <w:rsid w:val="00BB0E9F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627"/>
    <w:rsid w:val="00BC31FE"/>
    <w:rsid w:val="00BC3342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4E90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695"/>
    <w:rsid w:val="00BF6CA7"/>
    <w:rsid w:val="00BF6EF3"/>
    <w:rsid w:val="00BF776C"/>
    <w:rsid w:val="00C0070F"/>
    <w:rsid w:val="00C00DA1"/>
    <w:rsid w:val="00C01989"/>
    <w:rsid w:val="00C023DA"/>
    <w:rsid w:val="00C02819"/>
    <w:rsid w:val="00C04556"/>
    <w:rsid w:val="00C0478E"/>
    <w:rsid w:val="00C04C5E"/>
    <w:rsid w:val="00C05392"/>
    <w:rsid w:val="00C066C2"/>
    <w:rsid w:val="00C06B92"/>
    <w:rsid w:val="00C0798C"/>
    <w:rsid w:val="00C1124E"/>
    <w:rsid w:val="00C12F9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6D0"/>
    <w:rsid w:val="00C3333E"/>
    <w:rsid w:val="00C33DF0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2EB3"/>
    <w:rsid w:val="00C86A4F"/>
    <w:rsid w:val="00C92C97"/>
    <w:rsid w:val="00C9468B"/>
    <w:rsid w:val="00C94FBC"/>
    <w:rsid w:val="00C95EE9"/>
    <w:rsid w:val="00C96410"/>
    <w:rsid w:val="00CA53AA"/>
    <w:rsid w:val="00CA6296"/>
    <w:rsid w:val="00CA650B"/>
    <w:rsid w:val="00CA6A91"/>
    <w:rsid w:val="00CA7E6E"/>
    <w:rsid w:val="00CB0861"/>
    <w:rsid w:val="00CB1866"/>
    <w:rsid w:val="00CB2FD8"/>
    <w:rsid w:val="00CB4B98"/>
    <w:rsid w:val="00CB7825"/>
    <w:rsid w:val="00CC0A17"/>
    <w:rsid w:val="00CC0F5F"/>
    <w:rsid w:val="00CC14FE"/>
    <w:rsid w:val="00CC23E4"/>
    <w:rsid w:val="00CC36D8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019"/>
    <w:rsid w:val="00CE0615"/>
    <w:rsid w:val="00CE069C"/>
    <w:rsid w:val="00CE0E8E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1DA0"/>
    <w:rsid w:val="00D13DF8"/>
    <w:rsid w:val="00D14705"/>
    <w:rsid w:val="00D14C1F"/>
    <w:rsid w:val="00D14DF1"/>
    <w:rsid w:val="00D17BE3"/>
    <w:rsid w:val="00D17D73"/>
    <w:rsid w:val="00D23301"/>
    <w:rsid w:val="00D233A5"/>
    <w:rsid w:val="00D23FC8"/>
    <w:rsid w:val="00D243C7"/>
    <w:rsid w:val="00D244E8"/>
    <w:rsid w:val="00D24E66"/>
    <w:rsid w:val="00D254DB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09A9"/>
    <w:rsid w:val="00D41365"/>
    <w:rsid w:val="00D42833"/>
    <w:rsid w:val="00D430F6"/>
    <w:rsid w:val="00D4329C"/>
    <w:rsid w:val="00D432A4"/>
    <w:rsid w:val="00D433E2"/>
    <w:rsid w:val="00D4384E"/>
    <w:rsid w:val="00D43C11"/>
    <w:rsid w:val="00D43C91"/>
    <w:rsid w:val="00D4554D"/>
    <w:rsid w:val="00D46076"/>
    <w:rsid w:val="00D4710D"/>
    <w:rsid w:val="00D475AD"/>
    <w:rsid w:val="00D51A44"/>
    <w:rsid w:val="00D51E86"/>
    <w:rsid w:val="00D52035"/>
    <w:rsid w:val="00D5299D"/>
    <w:rsid w:val="00D53376"/>
    <w:rsid w:val="00D53D70"/>
    <w:rsid w:val="00D55D47"/>
    <w:rsid w:val="00D56590"/>
    <w:rsid w:val="00D62910"/>
    <w:rsid w:val="00D6373A"/>
    <w:rsid w:val="00D665BB"/>
    <w:rsid w:val="00D67FFC"/>
    <w:rsid w:val="00D70532"/>
    <w:rsid w:val="00D705D5"/>
    <w:rsid w:val="00D70763"/>
    <w:rsid w:val="00D71D8B"/>
    <w:rsid w:val="00D72210"/>
    <w:rsid w:val="00D7250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87CCB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B73EC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65"/>
    <w:rsid w:val="00E013D6"/>
    <w:rsid w:val="00E027DA"/>
    <w:rsid w:val="00E03106"/>
    <w:rsid w:val="00E03A58"/>
    <w:rsid w:val="00E03A98"/>
    <w:rsid w:val="00E041E6"/>
    <w:rsid w:val="00E0427A"/>
    <w:rsid w:val="00E04C95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21F6"/>
    <w:rsid w:val="00E33CD9"/>
    <w:rsid w:val="00E358E2"/>
    <w:rsid w:val="00E358EA"/>
    <w:rsid w:val="00E36C66"/>
    <w:rsid w:val="00E37C85"/>
    <w:rsid w:val="00E418CF"/>
    <w:rsid w:val="00E41A2B"/>
    <w:rsid w:val="00E41EDC"/>
    <w:rsid w:val="00E4228A"/>
    <w:rsid w:val="00E436B4"/>
    <w:rsid w:val="00E43AE2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6CE5"/>
    <w:rsid w:val="00E87189"/>
    <w:rsid w:val="00E87868"/>
    <w:rsid w:val="00E9136C"/>
    <w:rsid w:val="00E917CF"/>
    <w:rsid w:val="00E917FA"/>
    <w:rsid w:val="00E927FE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4BFE"/>
    <w:rsid w:val="00EA4CF6"/>
    <w:rsid w:val="00EA5536"/>
    <w:rsid w:val="00EA592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7A1"/>
    <w:rsid w:val="00EC2939"/>
    <w:rsid w:val="00EC42B1"/>
    <w:rsid w:val="00EC46A7"/>
    <w:rsid w:val="00EC4FFB"/>
    <w:rsid w:val="00ED0755"/>
    <w:rsid w:val="00ED0A8D"/>
    <w:rsid w:val="00ED1B6B"/>
    <w:rsid w:val="00ED1B89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707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55FE"/>
    <w:rsid w:val="00F260FA"/>
    <w:rsid w:val="00F31977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2CA3"/>
    <w:rsid w:val="00F72F22"/>
    <w:rsid w:val="00F746B0"/>
    <w:rsid w:val="00F749D8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7FF"/>
    <w:rsid w:val="00F92C39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E5A"/>
    <w:rsid w:val="00FB0FBC"/>
    <w:rsid w:val="00FB107B"/>
    <w:rsid w:val="00FB115B"/>
    <w:rsid w:val="00FB1442"/>
    <w:rsid w:val="00FB1575"/>
    <w:rsid w:val="00FB3860"/>
    <w:rsid w:val="00FB3E97"/>
    <w:rsid w:val="00FB5AFB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5C53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E7961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5577D40C"/>
  <w15:docId w15:val="{5E13CE5D-5C08-4B06-BD8D-DD133517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0DB-D2FA-4BD8-9F1B-B2FD7E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4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310</cp:revision>
  <cp:lastPrinted>2024-05-07T08:07:00Z</cp:lastPrinted>
  <dcterms:created xsi:type="dcterms:W3CDTF">2022-07-18T07:07:00Z</dcterms:created>
  <dcterms:modified xsi:type="dcterms:W3CDTF">2024-07-31T08:35:00Z</dcterms:modified>
</cp:coreProperties>
</file>